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D4" w:rsidRPr="008F0A30" w:rsidRDefault="003930B5">
      <w:pPr>
        <w:rPr>
          <w:rFonts w:ascii="Arial" w:hAnsi="Arial" w:cs="Arial"/>
          <w:b/>
          <w:u w:val="single"/>
        </w:rPr>
      </w:pPr>
      <w:r w:rsidRPr="008F0A30">
        <w:rPr>
          <w:rFonts w:ascii="Arial" w:hAnsi="Arial" w:cs="Arial"/>
          <w:b/>
          <w:u w:val="single"/>
        </w:rPr>
        <w:t>CARGA MASIVA</w:t>
      </w:r>
    </w:p>
    <w:p w:rsidR="0026301C" w:rsidRPr="008F0A30" w:rsidRDefault="0026301C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>El presente documento describe como probar los servicios creados para Carga Masiva</w:t>
      </w:r>
    </w:p>
    <w:p w:rsidR="0026301C" w:rsidRPr="008F0A30" w:rsidRDefault="0026301C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eastAsia="es-ES"/>
        </w:rPr>
      </w:pPr>
      <w:r w:rsidRPr="008F0A30">
        <w:rPr>
          <w:rFonts w:ascii="Arial" w:eastAsia="Times New Roman" w:hAnsi="Arial" w:cs="Arial"/>
          <w:b/>
          <w:color w:val="222222"/>
          <w:u w:val="single"/>
          <w:lang w:eastAsia="es-ES"/>
        </w:rPr>
        <w:t>Desarro</w:t>
      </w:r>
      <w:r w:rsidR="0026301C" w:rsidRPr="008F0A30">
        <w:rPr>
          <w:rFonts w:ascii="Arial" w:eastAsia="Times New Roman" w:hAnsi="Arial" w:cs="Arial"/>
          <w:b/>
          <w:color w:val="222222"/>
          <w:u w:val="single"/>
          <w:lang w:eastAsia="es-ES"/>
        </w:rPr>
        <w:t>llo de REST service que devuelve</w:t>
      </w:r>
      <w:r w:rsidRPr="008F0A30">
        <w:rPr>
          <w:rFonts w:ascii="Arial" w:eastAsia="Times New Roman" w:hAnsi="Arial" w:cs="Arial"/>
          <w:b/>
          <w:color w:val="222222"/>
          <w:u w:val="single"/>
          <w:lang w:eastAsia="es-ES"/>
        </w:rPr>
        <w:t xml:space="preserve"> </w:t>
      </w:r>
      <w:r w:rsidR="0026301C" w:rsidRPr="008F0A30">
        <w:rPr>
          <w:rFonts w:ascii="Arial" w:eastAsia="Times New Roman" w:hAnsi="Arial" w:cs="Arial"/>
          <w:b/>
          <w:color w:val="222222"/>
          <w:u w:val="single"/>
          <w:lang w:eastAsia="es-ES"/>
        </w:rPr>
        <w:t>un</w:t>
      </w:r>
      <w:r w:rsidRPr="008F0A30">
        <w:rPr>
          <w:rFonts w:ascii="Arial" w:eastAsia="Times New Roman" w:hAnsi="Arial" w:cs="Arial"/>
          <w:b/>
          <w:color w:val="222222"/>
          <w:u w:val="single"/>
          <w:lang w:eastAsia="es-ES"/>
        </w:rPr>
        <w:t xml:space="preserve"> json de ejemplo de manera "hardcoded</w:t>
      </w:r>
      <w:r w:rsidRPr="008F0A30">
        <w:rPr>
          <w:rFonts w:ascii="Arial" w:eastAsia="Times New Roman" w:hAnsi="Arial" w:cs="Arial"/>
          <w:color w:val="222222"/>
          <w:u w:val="single"/>
          <w:lang w:eastAsia="es-ES"/>
        </w:rPr>
        <w:t>" </w:t>
      </w: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u w:val="single"/>
          <w:lang w:eastAsia="es-ES"/>
        </w:rPr>
      </w:pPr>
    </w:p>
    <w:p w:rsidR="00D44C55" w:rsidRDefault="0026301C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>Para ver el</w:t>
      </w:r>
      <w:r w:rsidR="00D44C55" w:rsidRPr="008F0A30">
        <w:rPr>
          <w:rFonts w:ascii="Arial" w:eastAsia="Times New Roman" w:hAnsi="Arial" w:cs="Arial"/>
          <w:color w:val="222222"/>
          <w:lang w:eastAsia="es-ES"/>
        </w:rPr>
        <w:t xml:space="preserve"> json ejemplo con los datos hardcodeados,</w:t>
      </w:r>
      <w:r w:rsidR="00C832FF">
        <w:rPr>
          <w:rFonts w:ascii="Arial" w:eastAsia="Times New Roman" w:hAnsi="Arial" w:cs="Arial"/>
          <w:color w:val="222222"/>
          <w:lang w:eastAsia="es-ES"/>
        </w:rPr>
        <w:t xml:space="preserve"> se </w:t>
      </w:r>
      <w:r w:rsidR="004E2E9A">
        <w:rPr>
          <w:rFonts w:ascii="Arial" w:eastAsia="Times New Roman" w:hAnsi="Arial" w:cs="Arial"/>
          <w:color w:val="222222"/>
          <w:lang w:eastAsia="es-ES"/>
        </w:rPr>
        <w:t xml:space="preserve">debe utilizar </w:t>
      </w:r>
      <w:r w:rsidR="00D44C55" w:rsidRPr="008F0A30">
        <w:rPr>
          <w:rFonts w:ascii="Arial" w:eastAsia="Times New Roman" w:hAnsi="Arial" w:cs="Arial"/>
          <w:color w:val="222222"/>
          <w:lang w:eastAsia="es-ES"/>
        </w:rPr>
        <w:t>el p</w:t>
      </w:r>
      <w:r w:rsidR="00C832FF">
        <w:rPr>
          <w:rFonts w:ascii="Arial" w:eastAsia="Times New Roman" w:hAnsi="Arial" w:cs="Arial"/>
          <w:color w:val="222222"/>
          <w:lang w:eastAsia="es-ES"/>
        </w:rPr>
        <w:t xml:space="preserve">lugin de Google Chrom POSTAMAN </w:t>
      </w:r>
    </w:p>
    <w:p w:rsidR="00C832FF" w:rsidRPr="00C832FF" w:rsidRDefault="00C832FF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ES"/>
        </w:rPr>
      </w:pPr>
    </w:p>
    <w:p w:rsidR="00D44C55" w:rsidRPr="008F0A30" w:rsidRDefault="00D44C55" w:rsidP="00475B8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Estando dentro de Post</w:t>
      </w:r>
      <w:r w:rsidR="00680539" w:rsidRPr="008F0A30">
        <w:rPr>
          <w:rFonts w:ascii="Arial" w:eastAsia="Times New Roman" w:hAnsi="Arial" w:cs="Arial"/>
          <w:color w:val="000000" w:themeColor="text1"/>
          <w:lang w:eastAsia="es-ES"/>
        </w:rPr>
        <w:t>m</w:t>
      </w:r>
      <w:r w:rsidRPr="008F0A30">
        <w:rPr>
          <w:rFonts w:ascii="Arial" w:eastAsia="Times New Roman" w:hAnsi="Arial" w:cs="Arial"/>
          <w:color w:val="000000" w:themeColor="text1"/>
          <w:lang w:eastAsia="es-ES"/>
        </w:rPr>
        <w:t>an, seleccionar el método "GET"</w:t>
      </w:r>
    </w:p>
    <w:p w:rsidR="00D44C55" w:rsidRPr="008F0A30" w:rsidRDefault="00D44C55" w:rsidP="00475B86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Colocar la siguiente url:</w:t>
      </w:r>
    </w:p>
    <w:p w:rsidR="00D44C55" w:rsidRPr="008F0A30" w:rsidRDefault="00D44C55" w:rsidP="0038640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http://localhost:8080/FormRender/rest/previewJson/jsonEjemplo</w:t>
      </w: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D44C55" w:rsidRPr="008F0A30" w:rsidRDefault="00D44C55" w:rsidP="0038640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En localhost se debe cambiar por la IP del servidor.</w:t>
      </w:r>
    </w:p>
    <w:p w:rsidR="00D44C55" w:rsidRPr="008F0A30" w:rsidRDefault="00D44C55" w:rsidP="0038640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Para poder visualizarlo desde nuestro servidor:</w:t>
      </w:r>
    </w:p>
    <w:p w:rsidR="0026301C" w:rsidRPr="008F0A30" w:rsidRDefault="0026301C" w:rsidP="00475B8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lang w:eastAsia="es-ES"/>
        </w:rPr>
      </w:pPr>
    </w:p>
    <w:p w:rsidR="00D44C55" w:rsidRPr="008F0A30" w:rsidRDefault="00D44C55" w:rsidP="0038640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http://162.243.53.218:8080/FormRender/rest/previewJson/jsonEjemplo</w:t>
      </w:r>
    </w:p>
    <w:p w:rsidR="00D44C55" w:rsidRDefault="00D44C55" w:rsidP="0038640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El json ejemplo mostrará los datos del formulario C1.9</w:t>
      </w:r>
    </w:p>
    <w:p w:rsidR="00C832FF" w:rsidRDefault="00C832FF" w:rsidP="00C83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b/>
          <w:color w:val="222222"/>
          <w:u w:val="single"/>
          <w:lang w:eastAsia="es-ES"/>
        </w:rPr>
        <w:t>Desarrollo de REST Service que dado un id de formulario devuelva su JSON Schema correspondiente</w:t>
      </w:r>
      <w:r w:rsidRPr="008F0A30">
        <w:rPr>
          <w:rFonts w:ascii="Arial" w:eastAsia="Times New Roman" w:hAnsi="Arial" w:cs="Arial"/>
          <w:color w:val="222222"/>
          <w:lang w:eastAsia="es-ES"/>
        </w:rPr>
        <w:t>. </w:t>
      </w: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475B86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Para ver el Schema a partir de</w:t>
      </w:r>
      <w:r w:rsidR="00475B86" w:rsidRPr="008F0A30">
        <w:rPr>
          <w:rFonts w:ascii="Arial" w:eastAsia="Times New Roman" w:hAnsi="Arial" w:cs="Arial"/>
          <w:color w:val="000000" w:themeColor="text1"/>
          <w:lang w:eastAsia="es-ES"/>
        </w:rPr>
        <w:t>l</w:t>
      </w:r>
      <w:r w:rsidRPr="008F0A30">
        <w:rPr>
          <w:rFonts w:ascii="Arial" w:eastAsia="Times New Roman" w:hAnsi="Arial" w:cs="Arial"/>
          <w:color w:val="000000" w:themeColor="text1"/>
          <w:lang w:eastAsia="es-ES"/>
        </w:rPr>
        <w:t xml:space="preserve"> id </w:t>
      </w:r>
      <w:r w:rsidR="00475B86" w:rsidRPr="008F0A30">
        <w:rPr>
          <w:rFonts w:ascii="Arial" w:eastAsia="Times New Roman" w:hAnsi="Arial" w:cs="Arial"/>
          <w:color w:val="000000" w:themeColor="text1"/>
          <w:lang w:eastAsia="es-ES"/>
        </w:rPr>
        <w:t>del formulario, se debe usar POSTMAN</w:t>
      </w:r>
    </w:p>
    <w:p w:rsidR="00A00325" w:rsidRPr="00FE3430" w:rsidRDefault="00475B86" w:rsidP="00FE343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FE3430">
        <w:rPr>
          <w:rFonts w:ascii="Arial" w:eastAsia="Times New Roman" w:hAnsi="Arial" w:cs="Arial"/>
          <w:color w:val="000000" w:themeColor="text1"/>
          <w:lang w:eastAsia="es-ES"/>
        </w:rPr>
        <w:t xml:space="preserve">Estando en Postman, seleccionar </w:t>
      </w:r>
      <w:r w:rsidR="00A00325" w:rsidRPr="00FE3430">
        <w:rPr>
          <w:rFonts w:ascii="Arial" w:eastAsia="Times New Roman" w:hAnsi="Arial" w:cs="Arial"/>
          <w:color w:val="000000" w:themeColor="text1"/>
          <w:lang w:eastAsia="es-ES"/>
        </w:rPr>
        <w:t xml:space="preserve">el </w:t>
      </w:r>
      <w:r w:rsidR="00D44C55" w:rsidRPr="00FE3430">
        <w:rPr>
          <w:rFonts w:ascii="Arial" w:eastAsia="Times New Roman" w:hAnsi="Arial" w:cs="Arial"/>
          <w:color w:val="000000" w:themeColor="text1"/>
          <w:lang w:eastAsia="es-ES"/>
        </w:rPr>
        <w:t>método "</w:t>
      </w:r>
      <w:r w:rsidR="00A00325" w:rsidRPr="00FE3430">
        <w:rPr>
          <w:rFonts w:ascii="Arial" w:eastAsia="Times New Roman" w:hAnsi="Arial" w:cs="Arial"/>
          <w:color w:val="000000" w:themeColor="text1"/>
          <w:lang w:eastAsia="es-ES"/>
        </w:rPr>
        <w:t>GET"</w:t>
      </w:r>
    </w:p>
    <w:p w:rsidR="00D44C55" w:rsidRPr="00FE3430" w:rsidRDefault="00A00325" w:rsidP="00FE343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FE3430">
        <w:rPr>
          <w:rFonts w:ascii="Arial" w:eastAsia="Times New Roman" w:hAnsi="Arial" w:cs="Arial"/>
          <w:color w:val="000000" w:themeColor="text1"/>
          <w:lang w:eastAsia="es-ES"/>
        </w:rPr>
        <w:t xml:space="preserve">Colocar la </w:t>
      </w:r>
      <w:r w:rsidR="00D44C55" w:rsidRPr="00FE3430">
        <w:rPr>
          <w:rFonts w:ascii="Arial" w:eastAsia="Times New Roman" w:hAnsi="Arial" w:cs="Arial"/>
          <w:color w:val="000000" w:themeColor="text1"/>
          <w:lang w:eastAsia="es-ES"/>
        </w:rPr>
        <w:t>siguiente</w:t>
      </w:r>
      <w:r w:rsidRPr="00FE3430">
        <w:rPr>
          <w:rFonts w:ascii="Arial" w:eastAsia="Times New Roman" w:hAnsi="Arial" w:cs="Arial"/>
          <w:color w:val="000000" w:themeColor="text1"/>
          <w:lang w:eastAsia="es-ES"/>
        </w:rPr>
        <w:t xml:space="preserve"> url</w:t>
      </w:r>
      <w:r w:rsidR="00D44C55" w:rsidRPr="00FE3430">
        <w:rPr>
          <w:rFonts w:ascii="Arial" w:eastAsia="Times New Roman" w:hAnsi="Arial" w:cs="Arial"/>
          <w:color w:val="000000" w:themeColor="text1"/>
          <w:lang w:eastAsia="es-ES"/>
        </w:rPr>
        <w:t>:</w:t>
      </w:r>
    </w:p>
    <w:p w:rsidR="00D44C55" w:rsidRPr="008F0A30" w:rsidRDefault="00D44C55" w:rsidP="0038640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http://localhost:8080/FormRender/rest/previewJson/jsonSchema/[idFormulario]</w:t>
      </w:r>
    </w:p>
    <w:p w:rsidR="00D44C55" w:rsidRPr="008F0A30" w:rsidRDefault="00D44C55" w:rsidP="00D44C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D44C55" w:rsidRPr="008F0A30" w:rsidRDefault="00D44C55" w:rsidP="0038640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En localhost d</w:t>
      </w:r>
      <w:r w:rsidR="00680539" w:rsidRPr="008F0A30">
        <w:rPr>
          <w:rFonts w:ascii="Arial" w:eastAsia="Times New Roman" w:hAnsi="Arial" w:cs="Arial"/>
          <w:color w:val="000000" w:themeColor="text1"/>
          <w:lang w:eastAsia="es-ES"/>
        </w:rPr>
        <w:t>ebes colocar la IP del servidor y reemplazar [idFormulario]</w:t>
      </w:r>
    </w:p>
    <w:p w:rsidR="00D44C55" w:rsidRPr="008F0A30" w:rsidRDefault="00D44C55" w:rsidP="0038640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Ejemplo:</w:t>
      </w:r>
    </w:p>
    <w:p w:rsidR="00D44C55" w:rsidRPr="008F0A30" w:rsidRDefault="00D44C55" w:rsidP="0038640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lang w:eastAsia="es-ES"/>
        </w:rPr>
      </w:pPr>
      <w:r w:rsidRPr="008F0A30">
        <w:rPr>
          <w:rFonts w:ascii="Arial" w:eastAsia="Times New Roman" w:hAnsi="Arial" w:cs="Arial"/>
          <w:color w:val="000000" w:themeColor="text1"/>
          <w:lang w:eastAsia="es-ES"/>
        </w:rPr>
        <w:t>http://162.243.53.218:8080/FormRender/rest/previewJson/jsonSchema/ict4.1.1-A</w:t>
      </w:r>
    </w:p>
    <w:p w:rsidR="00D44C55" w:rsidRPr="008F0A30" w:rsidRDefault="00D44C55">
      <w:pPr>
        <w:rPr>
          <w:rFonts w:ascii="Arial" w:hAnsi="Arial" w:cs="Arial"/>
          <w:b/>
          <w:color w:val="000000" w:themeColor="text1"/>
        </w:rPr>
      </w:pPr>
    </w:p>
    <w:p w:rsidR="00D44C55" w:rsidRDefault="00680539" w:rsidP="00D44C55">
      <w:pPr>
        <w:rPr>
          <w:rFonts w:ascii="Arial" w:hAnsi="Arial" w:cs="Arial"/>
        </w:rPr>
      </w:pPr>
      <w:r w:rsidRPr="008F0A30">
        <w:rPr>
          <w:rFonts w:ascii="Arial" w:hAnsi="Arial" w:cs="Arial"/>
        </w:rPr>
        <w:t>Este Schema tiene la descripción completa del  formulario, es por eso que el usuario a completar la carga masiva, podrá hacer uso de este Schema para saber cuáles</w:t>
      </w:r>
      <w:r w:rsidR="00D44C55" w:rsidRPr="008F0A30">
        <w:rPr>
          <w:rFonts w:ascii="Arial" w:hAnsi="Arial" w:cs="Arial"/>
        </w:rPr>
        <w:t xml:space="preserve"> campos </w:t>
      </w:r>
      <w:r w:rsidRPr="008F0A30">
        <w:rPr>
          <w:rFonts w:ascii="Arial" w:hAnsi="Arial" w:cs="Arial"/>
        </w:rPr>
        <w:t>son los</w:t>
      </w:r>
      <w:r w:rsidR="00D44C55" w:rsidRPr="008F0A30">
        <w:rPr>
          <w:rFonts w:ascii="Arial" w:hAnsi="Arial" w:cs="Arial"/>
        </w:rPr>
        <w:t xml:space="preserve"> campos  requeridos, </w:t>
      </w:r>
      <w:r w:rsidR="00BA2540" w:rsidRPr="008F0A30">
        <w:rPr>
          <w:rFonts w:ascii="Arial" w:hAnsi="Arial" w:cs="Arial"/>
        </w:rPr>
        <w:t xml:space="preserve"> </w:t>
      </w:r>
      <w:r w:rsidRPr="008F0A30">
        <w:rPr>
          <w:rFonts w:ascii="Arial" w:hAnsi="Arial" w:cs="Arial"/>
        </w:rPr>
        <w:t>el</w:t>
      </w:r>
      <w:r w:rsidR="003E6673" w:rsidRPr="008F0A30">
        <w:rPr>
          <w:rFonts w:ascii="Arial" w:hAnsi="Arial" w:cs="Arial"/>
        </w:rPr>
        <w:t xml:space="preserve"> tipo</w:t>
      </w:r>
      <w:r w:rsidR="00D44C55" w:rsidRPr="008F0A30">
        <w:rPr>
          <w:rFonts w:ascii="Arial" w:hAnsi="Arial" w:cs="Arial"/>
        </w:rPr>
        <w:t xml:space="preserve"> de datos</w:t>
      </w:r>
      <w:r w:rsidRPr="008F0A30">
        <w:rPr>
          <w:rFonts w:ascii="Arial" w:hAnsi="Arial" w:cs="Arial"/>
        </w:rPr>
        <w:t xml:space="preserve"> a ingresar</w:t>
      </w:r>
      <w:r w:rsidR="00D44C55" w:rsidRPr="008F0A30">
        <w:rPr>
          <w:rFonts w:ascii="Arial" w:hAnsi="Arial" w:cs="Arial"/>
        </w:rPr>
        <w:t>, cantidad máxima y cantidad mínima de valores</w:t>
      </w:r>
      <w:r w:rsidR="005550EC">
        <w:rPr>
          <w:rFonts w:ascii="Arial" w:hAnsi="Arial" w:cs="Arial"/>
        </w:rPr>
        <w:t>, que campos  deben ser mayores o iguales a cero.</w:t>
      </w:r>
    </w:p>
    <w:p w:rsidR="00386402" w:rsidRPr="008F0A30" w:rsidRDefault="00386402" w:rsidP="00D44C55">
      <w:pPr>
        <w:rPr>
          <w:rFonts w:ascii="Arial" w:hAnsi="Arial" w:cs="Arial"/>
        </w:rPr>
      </w:pPr>
    </w:p>
    <w:p w:rsidR="004E2E9A" w:rsidRPr="00AB4594" w:rsidRDefault="004E2E9A" w:rsidP="004E2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AB4594">
        <w:rPr>
          <w:rFonts w:ascii="Arial" w:eastAsia="Times New Roman" w:hAnsi="Arial" w:cs="Arial"/>
          <w:color w:val="000000" w:themeColor="text1"/>
          <w:u w:val="single"/>
          <w:lang w:eastAsia="es-ES"/>
        </w:rPr>
        <w:t>Otra forma de visualizar el Json Schema es usando FormRender</w:t>
      </w:r>
    </w:p>
    <w:p w:rsidR="004E2E9A" w:rsidRDefault="004E2E9A" w:rsidP="004E2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4E2E9A" w:rsidRDefault="004E2E9A" w:rsidP="004E2E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 xml:space="preserve">Acceder a la url del servidor: </w:t>
      </w:r>
      <w:r w:rsidRPr="00A3666B">
        <w:rPr>
          <w:rFonts w:ascii="Arial" w:eastAsia="Times New Roman" w:hAnsi="Arial" w:cs="Arial"/>
          <w:lang w:eastAsia="es-ES"/>
        </w:rPr>
        <w:t>http://162.243.53.218:8080/FormRender/index.xhtml</w:t>
      </w:r>
    </w:p>
    <w:p w:rsidR="004E2E9A" w:rsidRDefault="004E2E9A" w:rsidP="004E2E9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Seleccionar la solapa “Carga Masiva”</w:t>
      </w:r>
    </w:p>
    <w:p w:rsidR="004E2E9A" w:rsidRPr="004E2E9A" w:rsidRDefault="004E2E9A" w:rsidP="00037385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Para cada formulario se agrego el botones “Schema”, que al seleccionarlo mostrará en pantalla el json shema correspondiente de ese formulario.</w:t>
      </w:r>
    </w:p>
    <w:p w:rsidR="00386402" w:rsidRDefault="00386402" w:rsidP="00D44C55">
      <w:pPr>
        <w:rPr>
          <w:rFonts w:ascii="Arial" w:hAnsi="Arial" w:cs="Arial"/>
        </w:rPr>
      </w:pPr>
    </w:p>
    <w:p w:rsidR="00386402" w:rsidRDefault="00386402" w:rsidP="00D44C55">
      <w:pPr>
        <w:rPr>
          <w:rFonts w:ascii="Arial" w:hAnsi="Arial" w:cs="Arial"/>
        </w:rPr>
      </w:pPr>
    </w:p>
    <w:p w:rsidR="00386402" w:rsidRDefault="00386402" w:rsidP="00D44C55">
      <w:pPr>
        <w:rPr>
          <w:rFonts w:ascii="Arial" w:hAnsi="Arial" w:cs="Arial"/>
        </w:rPr>
      </w:pPr>
    </w:p>
    <w:p w:rsidR="00386402" w:rsidRPr="008F0A30" w:rsidRDefault="00386402" w:rsidP="00D44C55">
      <w:pPr>
        <w:rPr>
          <w:rFonts w:ascii="Arial" w:hAnsi="Arial" w:cs="Arial"/>
        </w:rPr>
      </w:pPr>
    </w:p>
    <w:p w:rsidR="003930B5" w:rsidRPr="008F0A30" w:rsidRDefault="003930B5" w:rsidP="003930B5">
      <w:pPr>
        <w:rPr>
          <w:rFonts w:ascii="Arial" w:hAnsi="Arial" w:cs="Arial"/>
          <w:b/>
          <w:u w:val="single"/>
        </w:rPr>
      </w:pPr>
      <w:r w:rsidRPr="008F0A30">
        <w:rPr>
          <w:rFonts w:ascii="Arial" w:hAnsi="Arial" w:cs="Arial"/>
          <w:b/>
        </w:rPr>
        <w:lastRenderedPageBreak/>
        <w:t xml:space="preserve"> </w:t>
      </w:r>
      <w:r w:rsidRPr="008F0A30">
        <w:rPr>
          <w:rFonts w:ascii="Arial" w:hAnsi="Arial" w:cs="Arial"/>
          <w:b/>
          <w:u w:val="single"/>
        </w:rPr>
        <w:t>Desarrollo de un algoritmo</w:t>
      </w:r>
      <w:r w:rsidR="00181AC2" w:rsidRPr="008F0A30">
        <w:rPr>
          <w:rFonts w:ascii="Arial" w:hAnsi="Arial" w:cs="Arial"/>
          <w:b/>
          <w:u w:val="single"/>
        </w:rPr>
        <w:t xml:space="preserve"> que en base a los JSON Schemas </w:t>
      </w:r>
      <w:r w:rsidR="002C2688" w:rsidRPr="008F0A30">
        <w:rPr>
          <w:rFonts w:ascii="Arial" w:hAnsi="Arial" w:cs="Arial"/>
          <w:b/>
          <w:u w:val="single"/>
        </w:rPr>
        <w:t>genere Estructuras V</w:t>
      </w:r>
      <w:r w:rsidRPr="008F0A30">
        <w:rPr>
          <w:rFonts w:ascii="Arial" w:hAnsi="Arial" w:cs="Arial"/>
          <w:b/>
          <w:u w:val="single"/>
        </w:rPr>
        <w:t>acías</w:t>
      </w:r>
    </w:p>
    <w:p w:rsidR="003930B5" w:rsidRPr="008F0A30" w:rsidRDefault="00680539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>Este servicio devuelve la estructura vacía del formulario.</w:t>
      </w:r>
      <w:r w:rsidR="00386402">
        <w:rPr>
          <w:rFonts w:ascii="Arial" w:hAnsi="Arial" w:cs="Arial"/>
        </w:rPr>
        <w:t xml:space="preserve"> </w:t>
      </w:r>
      <w:r w:rsidR="003930B5" w:rsidRPr="008F0A30">
        <w:rPr>
          <w:rFonts w:ascii="Arial" w:hAnsi="Arial" w:cs="Arial"/>
        </w:rPr>
        <w:t xml:space="preserve">Para </w:t>
      </w:r>
      <w:r w:rsidRPr="008F0A30">
        <w:rPr>
          <w:rFonts w:ascii="Arial" w:hAnsi="Arial" w:cs="Arial"/>
        </w:rPr>
        <w:t xml:space="preserve">probar el servicio debe usarse el plugin </w:t>
      </w:r>
      <w:r w:rsidR="003930B5" w:rsidRPr="008F0A30">
        <w:rPr>
          <w:rFonts w:ascii="Arial" w:hAnsi="Arial" w:cs="Arial"/>
        </w:rPr>
        <w:t>POSTMAN</w:t>
      </w:r>
    </w:p>
    <w:p w:rsidR="003930B5" w:rsidRPr="00FE3430" w:rsidRDefault="003930B5" w:rsidP="00FE3430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FE3430">
        <w:rPr>
          <w:rFonts w:ascii="Arial" w:hAnsi="Arial" w:cs="Arial"/>
        </w:rPr>
        <w:t>Estando dentro  Postman, seleccionar el método GET</w:t>
      </w:r>
    </w:p>
    <w:p w:rsidR="003930B5" w:rsidRPr="00FE3430" w:rsidRDefault="00FE3430" w:rsidP="00FE3430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3930B5" w:rsidRPr="00FE3430">
        <w:rPr>
          <w:rFonts w:ascii="Arial" w:hAnsi="Arial" w:cs="Arial"/>
          <w:color w:val="000000" w:themeColor="text1"/>
        </w:rPr>
        <w:t>olocar la siguiente url</w:t>
      </w:r>
    </w:p>
    <w:p w:rsidR="003930B5" w:rsidRPr="008F0A30" w:rsidRDefault="003930B5" w:rsidP="003930B5">
      <w:pPr>
        <w:ind w:left="708"/>
        <w:rPr>
          <w:rFonts w:ascii="Arial" w:hAnsi="Arial" w:cs="Arial"/>
          <w:color w:val="000000" w:themeColor="text1"/>
        </w:rPr>
      </w:pPr>
      <w:r w:rsidRPr="008F0A30">
        <w:rPr>
          <w:rFonts w:ascii="Arial" w:hAnsi="Arial" w:cs="Arial"/>
          <w:color w:val="000000" w:themeColor="text1"/>
          <w:shd w:val="clear" w:color="auto" w:fill="FFFFFF"/>
        </w:rPr>
        <w:t>http://162.243.53.218:8080/FormRender/rest/previewJson/jsonDates/IdFormulario</w:t>
      </w:r>
    </w:p>
    <w:p w:rsidR="003930B5" w:rsidRPr="008F0A30" w:rsidRDefault="00680539" w:rsidP="003930B5">
      <w:pPr>
        <w:ind w:left="708"/>
        <w:rPr>
          <w:rFonts w:ascii="Arial" w:hAnsi="Arial" w:cs="Arial"/>
          <w:color w:val="000000" w:themeColor="text1"/>
        </w:rPr>
      </w:pPr>
      <w:r w:rsidRPr="008F0A30">
        <w:rPr>
          <w:rFonts w:ascii="Arial" w:hAnsi="Arial" w:cs="Arial"/>
          <w:color w:val="000000" w:themeColor="text1"/>
        </w:rPr>
        <w:t>Debe</w:t>
      </w:r>
      <w:r w:rsidR="003930B5" w:rsidRPr="008F0A30">
        <w:rPr>
          <w:rFonts w:ascii="Arial" w:hAnsi="Arial" w:cs="Arial"/>
          <w:color w:val="000000" w:themeColor="text1"/>
        </w:rPr>
        <w:t xml:space="preserve"> cambiarse el idFormulario por el nombre del formulario</w:t>
      </w:r>
    </w:p>
    <w:p w:rsidR="00FC3A7F" w:rsidRPr="008F0A30" w:rsidRDefault="00BA2540" w:rsidP="003930B5">
      <w:pPr>
        <w:ind w:left="708"/>
        <w:rPr>
          <w:rStyle w:val="Hipervnculo"/>
          <w:rFonts w:ascii="Arial" w:hAnsi="Arial" w:cs="Arial"/>
          <w:color w:val="000000" w:themeColor="text1"/>
          <w:u w:val="none"/>
        </w:rPr>
      </w:pPr>
      <w:r w:rsidRPr="008F0A30">
        <w:rPr>
          <w:rFonts w:ascii="Arial" w:hAnsi="Arial" w:cs="Arial"/>
          <w:color w:val="000000" w:themeColor="text1"/>
        </w:rPr>
        <w:t>Ejemplo</w:t>
      </w:r>
      <w:r w:rsidR="003930B5" w:rsidRPr="008F0A30">
        <w:rPr>
          <w:rFonts w:ascii="Arial" w:hAnsi="Arial" w:cs="Arial"/>
          <w:color w:val="000000" w:themeColor="text1"/>
        </w:rPr>
        <w:t>:</w:t>
      </w:r>
      <w:r w:rsidR="00386402">
        <w:rPr>
          <w:rFonts w:ascii="Arial" w:hAnsi="Arial" w:cs="Arial"/>
          <w:color w:val="000000" w:themeColor="text1"/>
        </w:rPr>
        <w:t xml:space="preserve"> </w:t>
      </w:r>
      <w:r w:rsidR="00FC3A7F" w:rsidRPr="008F0A30">
        <w:rPr>
          <w:rStyle w:val="Hipervnculo"/>
          <w:rFonts w:ascii="Arial" w:hAnsi="Arial" w:cs="Arial"/>
          <w:color w:val="000000" w:themeColor="text1"/>
          <w:u w:val="none"/>
        </w:rPr>
        <w:t>http://162.243.53.218:8080/FormRender/rest/previewJson/jsonDates/C1.4</w:t>
      </w:r>
    </w:p>
    <w:p w:rsidR="003930B5" w:rsidRPr="008F0A30" w:rsidRDefault="00FE3430" w:rsidP="00FE3430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3930B5" w:rsidRPr="008F0A30">
        <w:rPr>
          <w:rFonts w:ascii="Arial" w:hAnsi="Arial" w:cs="Arial"/>
          <w:color w:val="000000" w:themeColor="text1"/>
        </w:rPr>
        <w:t xml:space="preserve">3- </w:t>
      </w:r>
      <w:r>
        <w:rPr>
          <w:rFonts w:ascii="Arial" w:hAnsi="Arial" w:cs="Arial"/>
          <w:color w:val="000000" w:themeColor="text1"/>
        </w:rPr>
        <w:t xml:space="preserve"> </w:t>
      </w:r>
      <w:r w:rsidR="003930B5" w:rsidRPr="008F0A30">
        <w:rPr>
          <w:rFonts w:ascii="Arial" w:hAnsi="Arial" w:cs="Arial"/>
          <w:color w:val="000000" w:themeColor="text1"/>
        </w:rPr>
        <w:t>Seleccionar</w:t>
      </w:r>
      <w:r w:rsidR="003930B5" w:rsidRPr="008F0A30">
        <w:rPr>
          <w:rFonts w:ascii="Arial" w:hAnsi="Arial" w:cs="Arial"/>
        </w:rPr>
        <w:t xml:space="preserve"> el botón Send</w:t>
      </w:r>
    </w:p>
    <w:p w:rsidR="0033754C" w:rsidRDefault="009F4045" w:rsidP="003930B5">
      <w:pPr>
        <w:rPr>
          <w:rFonts w:ascii="Arial" w:hAnsi="Arial" w:cs="Arial"/>
        </w:rPr>
      </w:pPr>
      <w:r>
        <w:rPr>
          <w:rFonts w:ascii="Arial" w:hAnsi="Arial" w:cs="Arial"/>
        </w:rPr>
        <w:t>Para que</w:t>
      </w:r>
      <w:r w:rsidR="00181AC2" w:rsidRPr="008F0A30">
        <w:rPr>
          <w:rFonts w:ascii="Arial" w:hAnsi="Arial" w:cs="Arial"/>
        </w:rPr>
        <w:t xml:space="preserve"> el usuario pueda completar de manera correcta el Schema vacio generado anteriormente, debe tener </w:t>
      </w:r>
      <w:r>
        <w:rPr>
          <w:rFonts w:ascii="Arial" w:hAnsi="Arial" w:cs="Arial"/>
        </w:rPr>
        <w:t>presente varias cosas</w:t>
      </w:r>
      <w:r w:rsidR="00181AC2" w:rsidRPr="008F0A30">
        <w:rPr>
          <w:rFonts w:ascii="Arial" w:hAnsi="Arial" w:cs="Arial"/>
        </w:rPr>
        <w:t>, a continuación se detalla como completarlo</w:t>
      </w:r>
      <w:r w:rsidR="0033754C">
        <w:rPr>
          <w:rFonts w:ascii="Arial" w:hAnsi="Arial" w:cs="Arial"/>
        </w:rPr>
        <w:t>.</w:t>
      </w:r>
    </w:p>
    <w:p w:rsidR="0033754C" w:rsidRPr="00AB4594" w:rsidRDefault="0033754C" w:rsidP="003375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AB4594">
        <w:rPr>
          <w:rFonts w:ascii="Arial" w:eastAsia="Times New Roman" w:hAnsi="Arial" w:cs="Arial"/>
          <w:color w:val="000000" w:themeColor="text1"/>
          <w:u w:val="single"/>
          <w:lang w:eastAsia="es-ES"/>
        </w:rPr>
        <w:t>Otra forma de visualizar el Json vacio es usando FormRender</w:t>
      </w:r>
    </w:p>
    <w:p w:rsidR="0033754C" w:rsidRDefault="0033754C" w:rsidP="003375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p w:rsidR="0033754C" w:rsidRDefault="0033754C" w:rsidP="003375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Acceder a la url del servidor</w:t>
      </w:r>
      <w:r w:rsidR="00037385">
        <w:rPr>
          <w:rFonts w:ascii="Arial" w:eastAsia="Times New Roman" w:hAnsi="Arial" w:cs="Arial"/>
          <w:color w:val="000000" w:themeColor="text1"/>
          <w:lang w:eastAsia="es-ES"/>
        </w:rPr>
        <w:t xml:space="preserve"> de test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: </w:t>
      </w:r>
      <w:r w:rsidRPr="00AB4594">
        <w:rPr>
          <w:rFonts w:ascii="Arial" w:eastAsia="Times New Roman" w:hAnsi="Arial" w:cs="Arial"/>
          <w:color w:val="000000" w:themeColor="text1"/>
          <w:lang w:eastAsia="es-ES"/>
        </w:rPr>
        <w:t>http://162.243.53.218:8080/FormRender/index.xhtml</w:t>
      </w:r>
    </w:p>
    <w:p w:rsidR="0033754C" w:rsidRDefault="0033754C" w:rsidP="0033754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Seleccionar la solapa “Carga Masiva”</w:t>
      </w:r>
    </w:p>
    <w:p w:rsidR="0033754C" w:rsidRPr="004E2E9A" w:rsidRDefault="0033754C" w:rsidP="00037385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Para cada formulario se agrego el botones “Json”, que al seleccionarlo mostrará en pantalla el json vacio correspondiente de ese formulario.</w:t>
      </w:r>
    </w:p>
    <w:p w:rsidR="00181AC2" w:rsidRPr="008F0A30" w:rsidRDefault="00181AC2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 </w:t>
      </w:r>
    </w:p>
    <w:p w:rsidR="003930B5" w:rsidRPr="009F4045" w:rsidRDefault="00181AC2" w:rsidP="003930B5">
      <w:pPr>
        <w:rPr>
          <w:rFonts w:ascii="Arial" w:hAnsi="Arial" w:cs="Arial"/>
          <w:u w:val="single"/>
        </w:rPr>
      </w:pPr>
      <w:r w:rsidRPr="008F0A30">
        <w:rPr>
          <w:rFonts w:ascii="Arial" w:hAnsi="Arial" w:cs="Arial"/>
          <w:b/>
        </w:rPr>
        <w:t xml:space="preserve"> </w:t>
      </w:r>
      <w:r w:rsidR="003930B5" w:rsidRPr="009F4045">
        <w:rPr>
          <w:rFonts w:ascii="Arial" w:hAnsi="Arial" w:cs="Arial"/>
          <w:u w:val="single"/>
        </w:rPr>
        <w:t xml:space="preserve">Aclaraciones para completar el schema con la estructura </w:t>
      </w:r>
      <w:r w:rsidR="00680539" w:rsidRPr="009F4045">
        <w:rPr>
          <w:rFonts w:ascii="Arial" w:hAnsi="Arial" w:cs="Arial"/>
          <w:u w:val="single"/>
        </w:rPr>
        <w:t>vacía</w:t>
      </w:r>
      <w:r w:rsidR="003930B5" w:rsidRPr="009F4045">
        <w:rPr>
          <w:rFonts w:ascii="Arial" w:hAnsi="Arial" w:cs="Arial"/>
          <w:u w:val="single"/>
        </w:rPr>
        <w:t>:</w:t>
      </w:r>
    </w:p>
    <w:p w:rsidR="00181AC2" w:rsidRPr="00FE3430" w:rsidRDefault="009F4045" w:rsidP="00FE3430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C</w:t>
      </w:r>
      <w:r w:rsidR="00181AC2" w:rsidRPr="00FE3430">
        <w:rPr>
          <w:rFonts w:ascii="Arial" w:eastAsia="Times New Roman" w:hAnsi="Arial" w:cs="Arial"/>
          <w:color w:val="222222"/>
          <w:lang w:eastAsia="es-ES"/>
        </w:rPr>
        <w:t xml:space="preserve">opiar el schema </w:t>
      </w:r>
      <w:r w:rsidR="00BA2540" w:rsidRPr="00FE3430">
        <w:rPr>
          <w:rFonts w:ascii="Arial" w:eastAsia="Times New Roman" w:hAnsi="Arial" w:cs="Arial"/>
          <w:color w:val="222222"/>
          <w:lang w:eastAsia="es-ES"/>
        </w:rPr>
        <w:t>generado</w:t>
      </w:r>
      <w:r w:rsidR="00181AC2" w:rsidRPr="00FE3430">
        <w:rPr>
          <w:rFonts w:ascii="Arial" w:eastAsia="Times New Roman" w:hAnsi="Arial" w:cs="Arial"/>
          <w:color w:val="222222"/>
          <w:lang w:eastAsia="es-ES"/>
        </w:rPr>
        <w:t xml:space="preserve"> a algún editor de texto</w:t>
      </w:r>
    </w:p>
    <w:p w:rsidR="00181AC2" w:rsidRPr="00FE3430" w:rsidRDefault="009F4045" w:rsidP="00FE3430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E</w:t>
      </w:r>
      <w:r w:rsidR="00680539" w:rsidRPr="00FE3430">
        <w:rPr>
          <w:rFonts w:ascii="Arial" w:eastAsia="Times New Roman" w:hAnsi="Arial" w:cs="Arial"/>
          <w:color w:val="222222"/>
          <w:lang w:eastAsia="es-ES"/>
        </w:rPr>
        <w:t>l J</w:t>
      </w:r>
      <w:r w:rsidR="00181AC2" w:rsidRPr="00FE3430">
        <w:rPr>
          <w:rFonts w:ascii="Arial" w:eastAsia="Times New Roman" w:hAnsi="Arial" w:cs="Arial"/>
          <w:color w:val="222222"/>
          <w:lang w:eastAsia="es-ES"/>
        </w:rPr>
        <w:t>son que recibe la c</w:t>
      </w:r>
      <w:r w:rsidR="00BA2540" w:rsidRPr="00FE3430">
        <w:rPr>
          <w:rFonts w:ascii="Arial" w:eastAsia="Times New Roman" w:hAnsi="Arial" w:cs="Arial"/>
          <w:color w:val="222222"/>
          <w:lang w:eastAsia="es-ES"/>
        </w:rPr>
        <w:t xml:space="preserve">arga masiva, tiene el siguiente </w:t>
      </w:r>
      <w:r w:rsidR="00181AC2" w:rsidRPr="00FE3430">
        <w:rPr>
          <w:rFonts w:ascii="Arial" w:eastAsia="Times New Roman" w:hAnsi="Arial" w:cs="Arial"/>
          <w:color w:val="222222"/>
          <w:lang w:eastAsia="es-ES"/>
        </w:rPr>
        <w:t>formato</w:t>
      </w:r>
      <w:r w:rsidR="00680539" w:rsidRPr="00FE3430">
        <w:rPr>
          <w:rFonts w:ascii="Arial" w:eastAsia="Times New Roman" w:hAnsi="Arial" w:cs="Arial"/>
          <w:color w:val="222222"/>
          <w:lang w:eastAsia="es-ES"/>
        </w:rPr>
        <w:t>: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{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"formulario": {</w:t>
      </w:r>
    </w:p>
    <w:p w:rsidR="00181AC2" w:rsidRPr="00307380" w:rsidRDefault="00BA2540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"id": "C1.</w:t>
      </w:r>
      <w:r w:rsidR="00181AC2"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4",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"formularios": [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{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    "data": [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        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    ]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},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{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    "data": [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                    </w:t>
      </w:r>
    </w:p>
    <w:p w:rsidR="00181AC2" w:rsidRPr="005550EC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 xml:space="preserve">                </w:t>
      </w:r>
      <w:r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]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            </w:t>
      </w: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}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       ]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   }</w:t>
      </w:r>
    </w:p>
    <w:p w:rsidR="00181AC2" w:rsidRPr="00307380" w:rsidRDefault="00181AC2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}</w:t>
      </w:r>
    </w:p>
    <w:p w:rsidR="00BA2540" w:rsidRPr="008F0A30" w:rsidRDefault="00BA2540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181AC2" w:rsidRPr="008F0A30" w:rsidRDefault="00181AC2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>Cada formulario se coloca dentro de la estructura</w:t>
      </w:r>
    </w:p>
    <w:p w:rsidR="00181AC2" w:rsidRPr="008F0A30" w:rsidRDefault="00181AC2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> </w:t>
      </w:r>
      <w:r w:rsidR="00BA2540" w:rsidRPr="008F0A30">
        <w:rPr>
          <w:rFonts w:ascii="Arial" w:eastAsia="Times New Roman" w:hAnsi="Arial" w:cs="Arial"/>
          <w:color w:val="222222"/>
          <w:lang w:eastAsia="es-ES"/>
        </w:rPr>
        <w:tab/>
      </w:r>
      <w:r w:rsidRPr="008F0A30">
        <w:rPr>
          <w:rFonts w:ascii="Arial" w:eastAsia="Times New Roman" w:hAnsi="Arial" w:cs="Arial"/>
          <w:color w:val="222222"/>
          <w:lang w:eastAsia="es-ES"/>
        </w:rPr>
        <w:t xml:space="preserve"> "data": [</w:t>
      </w:r>
    </w:p>
    <w:p w:rsidR="00181AC2" w:rsidRPr="008F0A30" w:rsidRDefault="00181AC2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>                    </w:t>
      </w:r>
    </w:p>
    <w:p w:rsidR="00181AC2" w:rsidRPr="008F0A30" w:rsidRDefault="00181AC2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 xml:space="preserve">    </w:t>
      </w:r>
      <w:r w:rsidR="00BA2540" w:rsidRPr="008F0A30">
        <w:rPr>
          <w:rFonts w:ascii="Arial" w:eastAsia="Times New Roman" w:hAnsi="Arial" w:cs="Arial"/>
          <w:color w:val="222222"/>
          <w:lang w:eastAsia="es-ES"/>
        </w:rPr>
        <w:tab/>
        <w:t xml:space="preserve"> </w:t>
      </w:r>
      <w:r w:rsidRPr="008F0A30">
        <w:rPr>
          <w:rFonts w:ascii="Arial" w:eastAsia="Times New Roman" w:hAnsi="Arial" w:cs="Arial"/>
          <w:color w:val="222222"/>
          <w:lang w:eastAsia="es-ES"/>
        </w:rPr>
        <w:t>            ]</w:t>
      </w:r>
    </w:p>
    <w:p w:rsidR="00181AC2" w:rsidRPr="008F0A30" w:rsidRDefault="00181AC2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 xml:space="preserve">Para este ejemplo, el json </w:t>
      </w:r>
      <w:r w:rsidR="00BA2540" w:rsidRPr="008F0A30">
        <w:rPr>
          <w:rFonts w:ascii="Arial" w:eastAsia="Times New Roman" w:hAnsi="Arial" w:cs="Arial"/>
          <w:color w:val="222222"/>
          <w:lang w:eastAsia="es-ES"/>
        </w:rPr>
        <w:t>crear</w:t>
      </w:r>
      <w:r w:rsidR="00BA2540" w:rsidRPr="008F0A30">
        <w:rPr>
          <w:rFonts w:ascii="Arial" w:eastAsia="Times New Roman" w:hAnsi="Arial" w:cs="Arial"/>
          <w:color w:val="222222"/>
          <w:lang w:val="es-AR" w:eastAsia="es-ES"/>
        </w:rPr>
        <w:t>á</w:t>
      </w:r>
      <w:r w:rsidR="00621800" w:rsidRPr="008F0A30">
        <w:rPr>
          <w:rFonts w:ascii="Arial" w:eastAsia="Times New Roman" w:hAnsi="Arial" w:cs="Arial"/>
          <w:color w:val="222222"/>
          <w:lang w:eastAsia="es-ES"/>
        </w:rPr>
        <w:t xml:space="preserve"> </w:t>
      </w:r>
      <w:r w:rsidR="00BA2540" w:rsidRPr="008F0A30">
        <w:rPr>
          <w:rFonts w:ascii="Arial" w:eastAsia="Times New Roman" w:hAnsi="Arial" w:cs="Arial"/>
          <w:color w:val="222222"/>
          <w:lang w:eastAsia="es-ES"/>
        </w:rPr>
        <w:t>dos formularios de C1.</w:t>
      </w:r>
      <w:r w:rsidR="00621800" w:rsidRPr="008F0A30">
        <w:rPr>
          <w:rFonts w:ascii="Arial" w:eastAsia="Times New Roman" w:hAnsi="Arial" w:cs="Arial"/>
          <w:color w:val="222222"/>
          <w:lang w:eastAsia="es-ES"/>
        </w:rPr>
        <w:t>4.</w:t>
      </w:r>
    </w:p>
    <w:p w:rsidR="00686348" w:rsidRPr="008F0A30" w:rsidRDefault="00686348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307380" w:rsidRPr="008F0A30" w:rsidRDefault="00680539" w:rsidP="003073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>Como cada Data es un formulario, dentro</w:t>
      </w:r>
      <w:r w:rsidR="00BA2540" w:rsidRPr="008F0A30">
        <w:rPr>
          <w:rFonts w:ascii="Arial" w:eastAsia="Times New Roman" w:hAnsi="Arial" w:cs="Arial"/>
          <w:color w:val="222222"/>
          <w:lang w:eastAsia="es-ES"/>
        </w:rPr>
        <w:t xml:space="preserve"> </w:t>
      </w:r>
      <w:r w:rsidRPr="008F0A30">
        <w:rPr>
          <w:rFonts w:ascii="Arial" w:eastAsia="Times New Roman" w:hAnsi="Arial" w:cs="Arial"/>
          <w:color w:val="222222"/>
          <w:lang w:eastAsia="es-ES"/>
        </w:rPr>
        <w:t>de él puedo cargar varios registros.</w:t>
      </w:r>
      <w:r w:rsidR="00307380">
        <w:rPr>
          <w:rFonts w:ascii="Arial" w:eastAsia="Times New Roman" w:hAnsi="Arial" w:cs="Arial"/>
          <w:color w:val="222222"/>
          <w:lang w:eastAsia="es-ES"/>
        </w:rPr>
        <w:t xml:space="preserve"> El usuario deberá saber si el formulario permite cargar un solo registro ó más.</w:t>
      </w:r>
    </w:p>
    <w:p w:rsidR="00307380" w:rsidRPr="008F0A30" w:rsidRDefault="00FE3430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color w:val="222222"/>
          <w:lang w:eastAsia="es-ES"/>
        </w:rPr>
        <w:t>Ejemplo:</w:t>
      </w:r>
    </w:p>
    <w:p w:rsidR="00686348" w:rsidRPr="005550EC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{</w:t>
      </w:r>
    </w:p>
    <w:p w:rsidR="00686348" w:rsidRPr="005550EC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"formulario": {</w:t>
      </w:r>
    </w:p>
    <w:p w:rsidR="00686348" w:rsidRPr="005550EC" w:rsidRDefault="00BA2540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"id": "C1.</w:t>
      </w:r>
      <w:r w:rsidR="00686348"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4",</w:t>
      </w:r>
    </w:p>
    <w:p w:rsidR="00686348" w:rsidRPr="005550EC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"formularios": [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550E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</w:t>
      </w: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{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"data": [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    {},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    {},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    {}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]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},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{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"data": [</w:t>
      </w:r>
    </w:p>
    <w:p w:rsidR="00686348" w:rsidRPr="00BA6319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    {},</w:t>
      </w:r>
    </w:p>
    <w:p w:rsidR="00686348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A63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    </w:t>
      </w: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{},</w:t>
      </w:r>
    </w:p>
    <w:p w:rsidR="00686348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    {},</w:t>
      </w:r>
    </w:p>
    <w:p w:rsidR="00686348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    {}</w:t>
      </w:r>
    </w:p>
    <w:p w:rsidR="00686348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    ]</w:t>
      </w:r>
    </w:p>
    <w:p w:rsidR="00686348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    }</w:t>
      </w:r>
    </w:p>
    <w:p w:rsidR="00686348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    ]</w:t>
      </w:r>
    </w:p>
    <w:p w:rsidR="00686348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}</w:t>
      </w:r>
    </w:p>
    <w:p w:rsidR="00621800" w:rsidRPr="00307380" w:rsidRDefault="00686348" w:rsidP="00BA254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0738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}</w:t>
      </w:r>
    </w:p>
    <w:p w:rsidR="00621800" w:rsidRPr="008F0A30" w:rsidRDefault="00BA2540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 xml:space="preserve">Para el primer Data, </w:t>
      </w:r>
      <w:r w:rsidR="00FC3A7F" w:rsidRPr="008F0A30">
        <w:rPr>
          <w:rFonts w:ascii="Arial" w:eastAsia="Times New Roman" w:hAnsi="Arial" w:cs="Arial"/>
          <w:color w:val="222222"/>
          <w:lang w:eastAsia="es-ES"/>
        </w:rPr>
        <w:t>se creará un formulario de C1.4</w:t>
      </w:r>
      <w:r w:rsidRPr="008F0A30">
        <w:rPr>
          <w:rFonts w:ascii="Arial" w:eastAsia="Times New Roman" w:hAnsi="Arial" w:cs="Arial"/>
          <w:color w:val="222222"/>
          <w:lang w:eastAsia="es-ES"/>
        </w:rPr>
        <w:t>, con tres registros</w:t>
      </w:r>
      <w:r w:rsidR="00FC3A7F" w:rsidRPr="008F0A30">
        <w:rPr>
          <w:rFonts w:ascii="Arial" w:eastAsia="Times New Roman" w:hAnsi="Arial" w:cs="Arial"/>
          <w:color w:val="222222"/>
          <w:lang w:eastAsia="es-ES"/>
        </w:rPr>
        <w:t>.</w:t>
      </w:r>
    </w:p>
    <w:p w:rsidR="00FC3A7F" w:rsidRDefault="00FC3A7F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  <w:r w:rsidRPr="008F0A30">
        <w:rPr>
          <w:rFonts w:ascii="Arial" w:eastAsia="Times New Roman" w:hAnsi="Arial" w:cs="Arial"/>
          <w:color w:val="222222"/>
          <w:lang w:eastAsia="es-ES"/>
        </w:rPr>
        <w:t xml:space="preserve">Para el segundo Data, se creará un formulario de C1.4, con cuatro </w:t>
      </w:r>
      <w:r w:rsidR="00BD4037" w:rsidRPr="008F0A30">
        <w:rPr>
          <w:rFonts w:ascii="Arial" w:eastAsia="Times New Roman" w:hAnsi="Arial" w:cs="Arial"/>
          <w:color w:val="222222"/>
          <w:lang w:eastAsia="es-ES"/>
        </w:rPr>
        <w:t>registros</w:t>
      </w:r>
      <w:r w:rsidRPr="008F0A30">
        <w:rPr>
          <w:rFonts w:ascii="Arial" w:eastAsia="Times New Roman" w:hAnsi="Arial" w:cs="Arial"/>
          <w:color w:val="222222"/>
          <w:lang w:eastAsia="es-ES"/>
        </w:rPr>
        <w:t>.</w:t>
      </w:r>
    </w:p>
    <w:p w:rsidR="00621800" w:rsidRDefault="00621800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386402" w:rsidRPr="008F0A30" w:rsidRDefault="00386402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621800" w:rsidRPr="005F2ADB" w:rsidRDefault="00621800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ES"/>
        </w:rPr>
      </w:pPr>
      <w:r w:rsidRPr="005F2ADB">
        <w:rPr>
          <w:rFonts w:ascii="Arial" w:eastAsia="Times New Roman" w:hAnsi="Arial" w:cs="Arial"/>
          <w:b/>
          <w:color w:val="222222"/>
          <w:lang w:eastAsia="es-ES"/>
        </w:rPr>
        <w:t>P</w:t>
      </w:r>
      <w:r w:rsidRPr="005F2ADB">
        <w:rPr>
          <w:rFonts w:ascii="Arial" w:eastAsia="Times New Roman" w:hAnsi="Arial" w:cs="Arial"/>
          <w:b/>
          <w:color w:val="222222"/>
          <w:u w:val="single"/>
          <w:lang w:eastAsia="es-ES"/>
        </w:rPr>
        <w:t>ara cargar los distintos tipos de Datos, debe tenerse en cuenta lo siguiente:</w:t>
      </w:r>
    </w:p>
    <w:p w:rsidR="00621800" w:rsidRPr="008F0A30" w:rsidRDefault="00621800" w:rsidP="00181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ES"/>
        </w:rPr>
      </w:pPr>
    </w:p>
    <w:p w:rsidR="003930B5" w:rsidRPr="008F0A30" w:rsidRDefault="003930B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-Cuando se desea cargar un campo con tipo de dato </w:t>
      </w:r>
      <w:r w:rsidR="009F4045">
        <w:rPr>
          <w:rFonts w:ascii="Arial" w:hAnsi="Arial" w:cs="Arial"/>
        </w:rPr>
        <w:t>“</w:t>
      </w:r>
      <w:r w:rsidRPr="008F0A30">
        <w:rPr>
          <w:rFonts w:ascii="Arial" w:hAnsi="Arial" w:cs="Arial"/>
        </w:rPr>
        <w:t>String</w:t>
      </w:r>
      <w:r w:rsidR="009F4045">
        <w:rPr>
          <w:rFonts w:ascii="Arial" w:hAnsi="Arial" w:cs="Arial"/>
        </w:rPr>
        <w:t>”</w:t>
      </w:r>
      <w:r w:rsidRPr="008F0A30">
        <w:rPr>
          <w:rFonts w:ascii="Arial" w:hAnsi="Arial" w:cs="Arial"/>
        </w:rPr>
        <w:t>:</w:t>
      </w:r>
    </w:p>
    <w:p w:rsidR="003930B5" w:rsidRPr="008F0A30" w:rsidRDefault="00621800" w:rsidP="004F188A">
      <w:pPr>
        <w:ind w:firstLine="708"/>
        <w:rPr>
          <w:rFonts w:ascii="Arial" w:hAnsi="Arial" w:cs="Arial"/>
        </w:rPr>
      </w:pPr>
      <w:r w:rsidRPr="008F0A30">
        <w:rPr>
          <w:rFonts w:ascii="Arial" w:hAnsi="Arial" w:cs="Arial"/>
        </w:rPr>
        <w:t>D</w:t>
      </w:r>
      <w:r w:rsidR="003930B5" w:rsidRPr="008F0A30">
        <w:rPr>
          <w:rFonts w:ascii="Arial" w:hAnsi="Arial" w:cs="Arial"/>
        </w:rPr>
        <w:t>ebe colocarse el texto dentro de las comillas, ejemplo: "otro":"texto"</w:t>
      </w:r>
    </w:p>
    <w:p w:rsidR="003930B5" w:rsidRPr="008F0A30" w:rsidRDefault="003930B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-Cuando el campo es de tipo </w:t>
      </w:r>
      <w:r w:rsidR="009F4045">
        <w:rPr>
          <w:rFonts w:ascii="Arial" w:hAnsi="Arial" w:cs="Arial"/>
        </w:rPr>
        <w:t>“</w:t>
      </w:r>
      <w:r w:rsidRPr="008F0A30">
        <w:rPr>
          <w:rFonts w:ascii="Arial" w:hAnsi="Arial" w:cs="Arial"/>
        </w:rPr>
        <w:t>String pero no requerido</w:t>
      </w:r>
      <w:r w:rsidR="009F4045">
        <w:rPr>
          <w:rFonts w:ascii="Arial" w:hAnsi="Arial" w:cs="Arial"/>
        </w:rPr>
        <w:t>”</w:t>
      </w:r>
    </w:p>
    <w:p w:rsidR="003930B5" w:rsidRPr="008F0A30" w:rsidRDefault="00621800" w:rsidP="004F188A">
      <w:pPr>
        <w:ind w:firstLine="708"/>
        <w:rPr>
          <w:rFonts w:ascii="Arial" w:hAnsi="Arial" w:cs="Arial"/>
        </w:rPr>
      </w:pPr>
      <w:r w:rsidRPr="008F0A30">
        <w:rPr>
          <w:rFonts w:ascii="Arial" w:hAnsi="Arial" w:cs="Arial"/>
        </w:rPr>
        <w:t>Debe</w:t>
      </w:r>
      <w:r w:rsidR="003930B5" w:rsidRPr="008F0A30">
        <w:rPr>
          <w:rFonts w:ascii="Arial" w:hAnsi="Arial" w:cs="Arial"/>
        </w:rPr>
        <w:t xml:space="preserve"> </w:t>
      </w:r>
      <w:r w:rsidR="008F0A30">
        <w:rPr>
          <w:rFonts w:ascii="Arial" w:hAnsi="Arial" w:cs="Arial"/>
        </w:rPr>
        <w:t>dejarse solo las comillas</w:t>
      </w:r>
      <w:r w:rsidR="003930B5" w:rsidRPr="008F0A30">
        <w:rPr>
          <w:rFonts w:ascii="Arial" w:hAnsi="Arial" w:cs="Arial"/>
        </w:rPr>
        <w:t xml:space="preserve"> y no ingresar nada, ejemplo "localidad_otro": "",</w:t>
      </w:r>
    </w:p>
    <w:p w:rsidR="003930B5" w:rsidRPr="008F0A30" w:rsidRDefault="003930B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-Cuando el campo es de tipo </w:t>
      </w:r>
      <w:r w:rsidR="009F4045">
        <w:rPr>
          <w:rFonts w:ascii="Arial" w:hAnsi="Arial" w:cs="Arial"/>
        </w:rPr>
        <w:t>“</w:t>
      </w:r>
      <w:r w:rsidRPr="008F0A30">
        <w:rPr>
          <w:rFonts w:ascii="Arial" w:hAnsi="Arial" w:cs="Arial"/>
        </w:rPr>
        <w:t>Entero</w:t>
      </w:r>
      <w:r w:rsidR="009F4045">
        <w:rPr>
          <w:rFonts w:ascii="Arial" w:hAnsi="Arial" w:cs="Arial"/>
        </w:rPr>
        <w:t>”</w:t>
      </w:r>
      <w:r w:rsidRPr="008F0A30">
        <w:rPr>
          <w:rFonts w:ascii="Arial" w:hAnsi="Arial" w:cs="Arial"/>
        </w:rPr>
        <w:t xml:space="preserve"> </w:t>
      </w:r>
    </w:p>
    <w:p w:rsidR="003930B5" w:rsidRPr="008F0A30" w:rsidRDefault="003930B5" w:rsidP="004F188A">
      <w:pPr>
        <w:ind w:left="708"/>
        <w:rPr>
          <w:rFonts w:ascii="Arial" w:hAnsi="Arial" w:cs="Arial"/>
        </w:rPr>
      </w:pPr>
      <w:r w:rsidRPr="008F0A30">
        <w:rPr>
          <w:rFonts w:ascii="Arial" w:hAnsi="Arial" w:cs="Arial"/>
        </w:rPr>
        <w:t>Debe reemplazarse el valor 0</w:t>
      </w:r>
      <w:r w:rsidR="00621800" w:rsidRPr="008F0A30">
        <w:rPr>
          <w:rFonts w:ascii="Arial" w:hAnsi="Arial" w:cs="Arial"/>
        </w:rPr>
        <w:t xml:space="preserve"> (cero) </w:t>
      </w:r>
      <w:r w:rsidR="009F4045">
        <w:rPr>
          <w:rFonts w:ascii="Arial" w:hAnsi="Arial" w:cs="Arial"/>
        </w:rPr>
        <w:t>ejemplo:</w:t>
      </w:r>
      <w:r w:rsidR="00621800" w:rsidRPr="008F0A30">
        <w:rPr>
          <w:rFonts w:ascii="Arial" w:hAnsi="Arial" w:cs="Arial"/>
        </w:rPr>
        <w:t xml:space="preserve"> "capacidad": 0, por el nú</w:t>
      </w:r>
      <w:r w:rsidRPr="008F0A30">
        <w:rPr>
          <w:rFonts w:ascii="Arial" w:hAnsi="Arial" w:cs="Arial"/>
        </w:rPr>
        <w:t>mero</w:t>
      </w:r>
      <w:r w:rsidR="00621800" w:rsidRPr="008F0A30">
        <w:rPr>
          <w:rFonts w:ascii="Arial" w:hAnsi="Arial" w:cs="Arial"/>
        </w:rPr>
        <w:t xml:space="preserve"> a ingresar</w:t>
      </w:r>
      <w:r w:rsidRPr="008F0A30">
        <w:rPr>
          <w:rFonts w:ascii="Arial" w:hAnsi="Arial" w:cs="Arial"/>
        </w:rPr>
        <w:t xml:space="preserve">, </w:t>
      </w:r>
      <w:r w:rsidR="00621800" w:rsidRPr="008F0A30">
        <w:rPr>
          <w:rFonts w:ascii="Arial" w:hAnsi="Arial" w:cs="Arial"/>
        </w:rPr>
        <w:t xml:space="preserve">quedando, </w:t>
      </w:r>
      <w:r w:rsidRPr="008F0A30">
        <w:rPr>
          <w:rFonts w:ascii="Arial" w:hAnsi="Arial" w:cs="Arial"/>
        </w:rPr>
        <w:t xml:space="preserve"> capacidad: 234</w:t>
      </w:r>
    </w:p>
    <w:p w:rsidR="003930B5" w:rsidRPr="008F0A30" w:rsidRDefault="003930B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-Cuando el campo es de tipo </w:t>
      </w:r>
      <w:r w:rsidR="009F4045">
        <w:rPr>
          <w:rFonts w:ascii="Arial" w:hAnsi="Arial" w:cs="Arial"/>
        </w:rPr>
        <w:t>“D</w:t>
      </w:r>
      <w:r w:rsidR="004F188A" w:rsidRPr="008F0A30">
        <w:rPr>
          <w:rFonts w:ascii="Arial" w:hAnsi="Arial" w:cs="Arial"/>
        </w:rPr>
        <w:t>ecimal</w:t>
      </w:r>
      <w:r w:rsidR="009F4045">
        <w:rPr>
          <w:rFonts w:ascii="Arial" w:hAnsi="Arial" w:cs="Arial"/>
        </w:rPr>
        <w:t>”</w:t>
      </w:r>
    </w:p>
    <w:p w:rsidR="003930B5" w:rsidRPr="008F0A30" w:rsidRDefault="003930B5" w:rsidP="004F188A">
      <w:pPr>
        <w:ind w:firstLine="708"/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Debe  usarse el </w:t>
      </w:r>
      <w:r w:rsidR="004F188A" w:rsidRPr="008F0A30">
        <w:rPr>
          <w:rFonts w:ascii="Arial" w:hAnsi="Arial" w:cs="Arial"/>
        </w:rPr>
        <w:t>punto (</w:t>
      </w:r>
      <w:r w:rsidRPr="008F0A30">
        <w:rPr>
          <w:rFonts w:ascii="Arial" w:hAnsi="Arial" w:cs="Arial"/>
        </w:rPr>
        <w:t xml:space="preserve">.) ejemplo "abono": 0; </w:t>
      </w:r>
      <w:r w:rsidR="004F188A" w:rsidRPr="008F0A30">
        <w:rPr>
          <w:rFonts w:ascii="Arial" w:hAnsi="Arial" w:cs="Arial"/>
        </w:rPr>
        <w:t xml:space="preserve">quedaría </w:t>
      </w:r>
      <w:r w:rsidRPr="008F0A30">
        <w:rPr>
          <w:rFonts w:ascii="Arial" w:hAnsi="Arial" w:cs="Arial"/>
        </w:rPr>
        <w:t>"abono": 988.989</w:t>
      </w:r>
    </w:p>
    <w:p w:rsidR="003930B5" w:rsidRPr="008F0A30" w:rsidRDefault="003930B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>-Cuando se selecciona</w:t>
      </w:r>
      <w:r w:rsidR="004F188A" w:rsidRPr="008F0A30">
        <w:rPr>
          <w:rFonts w:ascii="Arial" w:hAnsi="Arial" w:cs="Arial"/>
        </w:rPr>
        <w:t xml:space="preserve"> los combos:</w:t>
      </w:r>
      <w:r w:rsidRPr="008F0A30">
        <w:rPr>
          <w:rFonts w:ascii="Arial" w:hAnsi="Arial" w:cs="Arial"/>
        </w:rPr>
        <w:t xml:space="preserve"> Provincia, Partido, Localidad y </w:t>
      </w:r>
      <w:r w:rsidR="004F188A" w:rsidRPr="008F0A30">
        <w:rPr>
          <w:rFonts w:ascii="Arial" w:hAnsi="Arial" w:cs="Arial"/>
        </w:rPr>
        <w:t>Área</w:t>
      </w:r>
      <w:r w:rsidR="009F4045">
        <w:rPr>
          <w:rFonts w:ascii="Arial" w:hAnsi="Arial" w:cs="Arial"/>
        </w:rPr>
        <w:t xml:space="preserve"> ó las listas de</w:t>
      </w:r>
      <w:r w:rsidRPr="008F0A30">
        <w:rPr>
          <w:rFonts w:ascii="Arial" w:hAnsi="Arial" w:cs="Arial"/>
        </w:rPr>
        <w:t xml:space="preserve"> Prestadores, Accesos y Servicios.</w:t>
      </w:r>
    </w:p>
    <w:p w:rsidR="004F188A" w:rsidRPr="008F0A30" w:rsidRDefault="004F188A" w:rsidP="004F188A">
      <w:pPr>
        <w:ind w:left="708"/>
        <w:rPr>
          <w:rFonts w:ascii="Arial" w:hAnsi="Arial" w:cs="Arial"/>
        </w:rPr>
      </w:pPr>
      <w:r w:rsidRPr="008F0A30">
        <w:rPr>
          <w:rFonts w:ascii="Arial" w:hAnsi="Arial" w:cs="Arial"/>
        </w:rPr>
        <w:t>D</w:t>
      </w:r>
      <w:r w:rsidR="009F4045">
        <w:rPr>
          <w:rFonts w:ascii="Arial" w:hAnsi="Arial" w:cs="Arial"/>
        </w:rPr>
        <w:t>eben completarse los campos</w:t>
      </w:r>
      <w:r w:rsidR="003930B5" w:rsidRPr="008F0A30">
        <w:rPr>
          <w:rFonts w:ascii="Arial" w:hAnsi="Arial" w:cs="Arial"/>
        </w:rPr>
        <w:t xml:space="preserve"> label y value</w:t>
      </w:r>
      <w:r w:rsidRPr="008F0A30">
        <w:rPr>
          <w:rFonts w:ascii="Arial" w:hAnsi="Arial" w:cs="Arial"/>
        </w:rPr>
        <w:t xml:space="preserve">, los datos ingresados deben ser bien escritos,  tal cual como </w:t>
      </w:r>
      <w:r w:rsidR="009F4045" w:rsidRPr="008F0A30">
        <w:rPr>
          <w:rFonts w:ascii="Arial" w:hAnsi="Arial" w:cs="Arial"/>
        </w:rPr>
        <w:t>están</w:t>
      </w:r>
      <w:r w:rsidRPr="008F0A30">
        <w:rPr>
          <w:rFonts w:ascii="Arial" w:hAnsi="Arial" w:cs="Arial"/>
        </w:rPr>
        <w:t xml:space="preserve"> </w:t>
      </w:r>
      <w:r w:rsidR="009F4045" w:rsidRPr="008F0A30">
        <w:rPr>
          <w:rFonts w:ascii="Arial" w:hAnsi="Arial" w:cs="Arial"/>
        </w:rPr>
        <w:t>guardados</w:t>
      </w:r>
      <w:r w:rsidRPr="008F0A30">
        <w:rPr>
          <w:rFonts w:ascii="Arial" w:hAnsi="Arial" w:cs="Arial"/>
        </w:rPr>
        <w:t xml:space="preserve"> en las listas </w:t>
      </w:r>
      <w:r w:rsidR="007F4DE5" w:rsidRPr="008F0A30">
        <w:rPr>
          <w:rFonts w:ascii="Arial" w:hAnsi="Arial" w:cs="Arial"/>
        </w:rPr>
        <w:t>remotas,</w:t>
      </w:r>
      <w:r w:rsidRPr="008F0A30">
        <w:rPr>
          <w:rFonts w:ascii="Arial" w:hAnsi="Arial" w:cs="Arial"/>
        </w:rPr>
        <w:t xml:space="preserve"> debe corres</w:t>
      </w:r>
      <w:r w:rsidR="007F4DE5" w:rsidRPr="008F0A30">
        <w:rPr>
          <w:rFonts w:ascii="Arial" w:hAnsi="Arial" w:cs="Arial"/>
        </w:rPr>
        <w:t xml:space="preserve">ponderse su label con el value y </w:t>
      </w:r>
      <w:r w:rsidRPr="008F0A30">
        <w:rPr>
          <w:rFonts w:ascii="Arial" w:hAnsi="Arial" w:cs="Arial"/>
        </w:rPr>
        <w:t xml:space="preserve"> los valores deben estar dentro de las comillas.</w:t>
      </w:r>
    </w:p>
    <w:p w:rsidR="003930B5" w:rsidRPr="00FE3430" w:rsidRDefault="007F4DE5" w:rsidP="003930B5">
      <w:pPr>
        <w:rPr>
          <w:rFonts w:ascii="Arial" w:hAnsi="Arial" w:cs="Arial"/>
          <w:sz w:val="20"/>
          <w:szCs w:val="20"/>
        </w:rPr>
      </w:pPr>
      <w:r w:rsidRPr="008F0A30">
        <w:rPr>
          <w:rFonts w:ascii="Arial" w:hAnsi="Arial" w:cs="Arial"/>
        </w:rPr>
        <w:t>Ejemplo</w:t>
      </w:r>
      <w:r w:rsidR="003930B5" w:rsidRPr="00FE3430">
        <w:rPr>
          <w:rFonts w:ascii="Arial" w:hAnsi="Arial" w:cs="Arial"/>
          <w:sz w:val="20"/>
          <w:szCs w:val="20"/>
        </w:rPr>
        <w:t xml:space="preserve">: </w:t>
      </w:r>
      <w:r w:rsidRPr="00FE3430">
        <w:rPr>
          <w:rFonts w:ascii="Arial" w:hAnsi="Arial" w:cs="Arial"/>
          <w:sz w:val="20"/>
          <w:szCs w:val="20"/>
        </w:rPr>
        <w:t xml:space="preserve"> </w:t>
      </w:r>
      <w:r w:rsidR="003930B5" w:rsidRPr="00FE3430">
        <w:rPr>
          <w:rFonts w:ascii="Arial" w:hAnsi="Arial" w:cs="Arial"/>
          <w:sz w:val="20"/>
          <w:szCs w:val="20"/>
        </w:rPr>
        <w:t xml:space="preserve"> "provincia": {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lastRenderedPageBreak/>
        <w:t xml:space="preserve">                            "label": "",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    "value": ""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},</w:t>
      </w:r>
    </w:p>
    <w:p w:rsidR="003930B5" w:rsidRPr="00FE3430" w:rsidRDefault="007F4DE5" w:rsidP="003930B5">
      <w:pPr>
        <w:rPr>
          <w:rFonts w:ascii="Arial" w:hAnsi="Arial" w:cs="Arial"/>
          <w:sz w:val="20"/>
          <w:szCs w:val="20"/>
        </w:rPr>
      </w:pPr>
      <w:r w:rsidRPr="008F0A30">
        <w:rPr>
          <w:rFonts w:ascii="Arial" w:hAnsi="Arial" w:cs="Arial"/>
        </w:rPr>
        <w:t xml:space="preserve">Ejemplo: </w:t>
      </w:r>
      <w:r w:rsidR="003930B5" w:rsidRPr="008F0A30">
        <w:rPr>
          <w:rFonts w:ascii="Arial" w:hAnsi="Arial" w:cs="Arial"/>
        </w:rPr>
        <w:t xml:space="preserve">  </w:t>
      </w:r>
      <w:r w:rsidR="003930B5" w:rsidRPr="00FE3430">
        <w:rPr>
          <w:rFonts w:ascii="Arial" w:hAnsi="Arial" w:cs="Arial"/>
          <w:sz w:val="20"/>
          <w:szCs w:val="20"/>
        </w:rPr>
        <w:t>"provincia": {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    "label": "CABA",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    "value": "1"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},</w:t>
      </w:r>
    </w:p>
    <w:p w:rsidR="005432C3" w:rsidRPr="008F0A30" w:rsidRDefault="003930B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>-Cuando los datos a completar son combos</w:t>
      </w:r>
      <w:r w:rsidR="005432C3" w:rsidRPr="008F0A30">
        <w:rPr>
          <w:rFonts w:ascii="Arial" w:hAnsi="Arial" w:cs="Arial"/>
        </w:rPr>
        <w:t xml:space="preserve"> comunes, que no viene de la listas remotas</w:t>
      </w:r>
    </w:p>
    <w:p w:rsidR="005432C3" w:rsidRPr="008F0A30" w:rsidRDefault="005432C3" w:rsidP="005432C3">
      <w:pPr>
        <w:ind w:firstLine="708"/>
        <w:rPr>
          <w:rFonts w:ascii="Arial" w:hAnsi="Arial" w:cs="Arial"/>
        </w:rPr>
      </w:pPr>
      <w:r w:rsidRPr="008F0A30">
        <w:rPr>
          <w:rFonts w:ascii="Arial" w:hAnsi="Arial" w:cs="Arial"/>
        </w:rPr>
        <w:t>Debe completarse su label y value, colocando el valor dentro de las com</w:t>
      </w:r>
      <w:r w:rsidR="004C04BB">
        <w:rPr>
          <w:rFonts w:ascii="Arial" w:hAnsi="Arial" w:cs="Arial"/>
        </w:rPr>
        <w:t xml:space="preserve">illas. Estos valores deben ser </w:t>
      </w:r>
      <w:r w:rsidRPr="008F0A30">
        <w:rPr>
          <w:rFonts w:ascii="Arial" w:hAnsi="Arial" w:cs="Arial"/>
        </w:rPr>
        <w:t xml:space="preserve">validos y corresponderse con los que se definieron en el xml del formulario.  </w:t>
      </w:r>
    </w:p>
    <w:p w:rsidR="003930B5" w:rsidRPr="00FE3430" w:rsidRDefault="005432C3" w:rsidP="003930B5">
      <w:pPr>
        <w:rPr>
          <w:rFonts w:ascii="Arial" w:hAnsi="Arial" w:cs="Arial"/>
          <w:sz w:val="20"/>
          <w:szCs w:val="20"/>
        </w:rPr>
      </w:pPr>
      <w:r w:rsidRPr="008F0A30">
        <w:rPr>
          <w:rFonts w:ascii="Arial" w:hAnsi="Arial" w:cs="Arial"/>
        </w:rPr>
        <w:t>Ejemplo</w:t>
      </w:r>
      <w:r w:rsidR="003930B5" w:rsidRPr="008F0A30">
        <w:rPr>
          <w:rFonts w:ascii="Arial" w:hAnsi="Arial" w:cs="Arial"/>
        </w:rPr>
        <w:t xml:space="preserve">:  </w:t>
      </w:r>
      <w:r w:rsidRPr="008F0A30">
        <w:rPr>
          <w:rFonts w:ascii="Arial" w:hAnsi="Arial" w:cs="Arial"/>
        </w:rPr>
        <w:t xml:space="preserve"> </w:t>
      </w:r>
      <w:r w:rsidR="003930B5" w:rsidRPr="00FE3430">
        <w:rPr>
          <w:rFonts w:ascii="Arial" w:hAnsi="Arial" w:cs="Arial"/>
          <w:sz w:val="20"/>
          <w:szCs w:val="20"/>
        </w:rPr>
        <w:t>"unidad": {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    "label": "",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    "value": ""</w:t>
      </w:r>
    </w:p>
    <w:p w:rsidR="003930B5" w:rsidRPr="00FE3430" w:rsidRDefault="003930B5" w:rsidP="003930B5">
      <w:pPr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          },</w:t>
      </w:r>
    </w:p>
    <w:p w:rsidR="003930B5" w:rsidRPr="008F0A30" w:rsidRDefault="003930B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-Cuando el formulario tiene </w:t>
      </w:r>
      <w:r w:rsidR="00094BA1" w:rsidRPr="008F0A30">
        <w:rPr>
          <w:rFonts w:ascii="Arial" w:hAnsi="Arial" w:cs="Arial"/>
        </w:rPr>
        <w:t>repetición</w:t>
      </w:r>
      <w:r w:rsidRPr="008F0A30">
        <w:rPr>
          <w:rFonts w:ascii="Arial" w:hAnsi="Arial" w:cs="Arial"/>
        </w:rPr>
        <w:t xml:space="preserve"> de Meses</w:t>
      </w:r>
      <w:r w:rsidR="00094BA1" w:rsidRPr="008F0A30">
        <w:rPr>
          <w:rFonts w:ascii="Arial" w:hAnsi="Arial" w:cs="Arial"/>
        </w:rPr>
        <w:t>, en el schema mostrará el campo (ítem) y el campo (instanci</w:t>
      </w:r>
      <w:r w:rsidR="00BD4037" w:rsidRPr="008F0A30">
        <w:rPr>
          <w:rFonts w:ascii="Arial" w:hAnsi="Arial" w:cs="Arial"/>
        </w:rPr>
        <w:t>a)</w:t>
      </w:r>
      <w:r w:rsidR="004C04BB">
        <w:rPr>
          <w:rFonts w:ascii="Arial" w:hAnsi="Arial" w:cs="Arial"/>
        </w:rPr>
        <w:t>,</w:t>
      </w:r>
      <w:r w:rsidR="00BD4037" w:rsidRPr="008F0A30">
        <w:rPr>
          <w:rFonts w:ascii="Arial" w:hAnsi="Arial" w:cs="Arial"/>
        </w:rPr>
        <w:t xml:space="preserve"> los cuales debe completarse, si el formulario no tiene repetición de </w:t>
      </w:r>
      <w:r w:rsidR="004C04BB">
        <w:rPr>
          <w:rFonts w:ascii="Arial" w:hAnsi="Arial" w:cs="Arial"/>
        </w:rPr>
        <w:t>m</w:t>
      </w:r>
      <w:r w:rsidR="00BD4037" w:rsidRPr="008F0A30">
        <w:rPr>
          <w:rFonts w:ascii="Arial" w:hAnsi="Arial" w:cs="Arial"/>
        </w:rPr>
        <w:t>eses se debe dejar  “instance” =0.</w:t>
      </w:r>
    </w:p>
    <w:p w:rsidR="003930B5" w:rsidRPr="008F0A30" w:rsidRDefault="00094BA1" w:rsidP="00094BA1">
      <w:pPr>
        <w:ind w:firstLine="708"/>
        <w:rPr>
          <w:rFonts w:ascii="Arial" w:hAnsi="Arial" w:cs="Arial"/>
        </w:rPr>
      </w:pPr>
      <w:r w:rsidRPr="008F0A30">
        <w:rPr>
          <w:rFonts w:ascii="Arial" w:hAnsi="Arial" w:cs="Arial"/>
        </w:rPr>
        <w:t>El  campo "item": ""</w:t>
      </w:r>
      <w:r w:rsidR="00F91581" w:rsidRPr="008F0A30">
        <w:rPr>
          <w:rFonts w:ascii="Arial" w:hAnsi="Arial" w:cs="Arial"/>
        </w:rPr>
        <w:t>,</w:t>
      </w:r>
      <w:r w:rsidRPr="008F0A30">
        <w:rPr>
          <w:rFonts w:ascii="Arial" w:hAnsi="Arial" w:cs="Arial"/>
        </w:rPr>
        <w:t xml:space="preserve"> indica el Mes, </w:t>
      </w:r>
      <w:r w:rsidR="003930B5" w:rsidRPr="008F0A30">
        <w:rPr>
          <w:rFonts w:ascii="Arial" w:hAnsi="Arial" w:cs="Arial"/>
        </w:rPr>
        <w:t xml:space="preserve"> ejemplo: item": "Enero"</w:t>
      </w:r>
    </w:p>
    <w:p w:rsidR="00094BA1" w:rsidRPr="008F0A30" w:rsidRDefault="00094BA1" w:rsidP="00094BA1">
      <w:pPr>
        <w:ind w:firstLine="708"/>
        <w:rPr>
          <w:rFonts w:ascii="Arial" w:hAnsi="Arial" w:cs="Arial"/>
        </w:rPr>
      </w:pPr>
      <w:r w:rsidRPr="008F0A30">
        <w:rPr>
          <w:rFonts w:ascii="Arial" w:hAnsi="Arial" w:cs="Arial"/>
        </w:rPr>
        <w:t>El campo "instance": 0,</w:t>
      </w:r>
      <w:r w:rsidR="00BD4037" w:rsidRPr="008F0A30">
        <w:rPr>
          <w:rFonts w:ascii="Arial" w:hAnsi="Arial" w:cs="Arial"/>
        </w:rPr>
        <w:t xml:space="preserve"> indica el nú</w:t>
      </w:r>
      <w:r w:rsidR="00F91581" w:rsidRPr="008F0A30">
        <w:rPr>
          <w:rFonts w:ascii="Arial" w:hAnsi="Arial" w:cs="Arial"/>
        </w:rPr>
        <w:t>mero que tiene el mes.</w:t>
      </w:r>
    </w:p>
    <w:p w:rsidR="00F91581" w:rsidRPr="008F0A30" w:rsidRDefault="00F91581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>Ejemplo: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>"data": [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"instance": 0,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"item": "Enero",      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ab/>
      </w:r>
      <w:r w:rsidRPr="00FE3430">
        <w:rPr>
          <w:rFonts w:ascii="Arial" w:hAnsi="Arial" w:cs="Arial"/>
          <w:sz w:val="20"/>
          <w:szCs w:val="20"/>
        </w:rPr>
        <w:tab/>
        <w:t>...</w:t>
      </w:r>
      <w:r w:rsidRPr="00FE3430">
        <w:rPr>
          <w:rFonts w:ascii="Arial" w:hAnsi="Arial" w:cs="Arial"/>
          <w:sz w:val="20"/>
          <w:szCs w:val="20"/>
        </w:rPr>
        <w:tab/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ab/>
      </w:r>
      <w:r w:rsidRPr="00FE3430">
        <w:rPr>
          <w:rFonts w:ascii="Arial" w:hAnsi="Arial" w:cs="Arial"/>
          <w:sz w:val="20"/>
          <w:szCs w:val="20"/>
        </w:rPr>
        <w:tab/>
        <w:t>...</w:t>
      </w:r>
      <w:r w:rsidRPr="00FE3430">
        <w:rPr>
          <w:rFonts w:ascii="Arial" w:hAnsi="Arial" w:cs="Arial"/>
          <w:sz w:val="20"/>
          <w:szCs w:val="20"/>
        </w:rPr>
        <w:tab/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ab/>
        <w:t xml:space="preserve">      "instance": 1,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 xml:space="preserve">              "item": Febrero",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ab/>
      </w:r>
      <w:r w:rsidRPr="00FE3430">
        <w:rPr>
          <w:rFonts w:ascii="Arial" w:hAnsi="Arial" w:cs="Arial"/>
          <w:sz w:val="20"/>
          <w:szCs w:val="20"/>
        </w:rPr>
        <w:tab/>
        <w:t>...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ab/>
      </w:r>
      <w:r w:rsidRPr="00FE3430">
        <w:rPr>
          <w:rFonts w:ascii="Arial" w:hAnsi="Arial" w:cs="Arial"/>
          <w:sz w:val="20"/>
          <w:szCs w:val="20"/>
        </w:rPr>
        <w:tab/>
        <w:t>...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tab/>
        <w:t xml:space="preserve">      "instance": 2,</w:t>
      </w:r>
    </w:p>
    <w:p w:rsidR="003930B5" w:rsidRPr="00FE3430" w:rsidRDefault="003930B5" w:rsidP="00BD4037">
      <w:pPr>
        <w:ind w:left="708"/>
        <w:rPr>
          <w:rFonts w:ascii="Arial" w:hAnsi="Arial" w:cs="Arial"/>
          <w:sz w:val="20"/>
          <w:szCs w:val="20"/>
        </w:rPr>
      </w:pPr>
      <w:r w:rsidRPr="00FE3430">
        <w:rPr>
          <w:rFonts w:ascii="Arial" w:hAnsi="Arial" w:cs="Arial"/>
          <w:sz w:val="20"/>
          <w:szCs w:val="20"/>
        </w:rPr>
        <w:lastRenderedPageBreak/>
        <w:t xml:space="preserve">              "item": "Marzo",</w:t>
      </w:r>
    </w:p>
    <w:p w:rsidR="003930B5" w:rsidRDefault="003930B5" w:rsidP="00BD4037">
      <w:pPr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FE3430">
        <w:rPr>
          <w:rFonts w:ascii="Arial" w:hAnsi="Arial" w:cs="Arial"/>
          <w:color w:val="000000" w:themeColor="text1"/>
          <w:sz w:val="20"/>
          <w:szCs w:val="20"/>
        </w:rPr>
        <w:t xml:space="preserve">                ]</w:t>
      </w:r>
    </w:p>
    <w:p w:rsidR="005550EC" w:rsidRDefault="005550EC" w:rsidP="005550EC">
      <w:pPr>
        <w:rPr>
          <w:rFonts w:ascii="Arial" w:hAnsi="Arial" w:cs="Arial"/>
          <w:color w:val="000000" w:themeColor="text1"/>
        </w:rPr>
      </w:pPr>
      <w:r w:rsidRPr="005550EC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Para los formularios de ICT, el usuario al </w:t>
      </w:r>
      <w:r w:rsidR="0060516F">
        <w:rPr>
          <w:rFonts w:ascii="Arial" w:hAnsi="Arial" w:cs="Arial"/>
          <w:color w:val="000000" w:themeColor="text1"/>
        </w:rPr>
        <w:t>debe tener en cuenta</w:t>
      </w:r>
      <w:r>
        <w:rPr>
          <w:rFonts w:ascii="Arial" w:hAnsi="Arial" w:cs="Arial"/>
          <w:color w:val="000000" w:themeColor="text1"/>
        </w:rPr>
        <w:t>:</w:t>
      </w:r>
    </w:p>
    <w:p w:rsidR="005550EC" w:rsidRDefault="005550EC" w:rsidP="005550EC">
      <w:pPr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Que el campo numerador debe ser menor o igual al campo denominador, en caso contrario el valor devuelto por postman </w:t>
      </w:r>
      <w:r w:rsidR="0084267C">
        <w:rPr>
          <w:rFonts w:ascii="Arial" w:hAnsi="Arial" w:cs="Arial"/>
          <w:color w:val="000000" w:themeColor="text1"/>
        </w:rPr>
        <w:t>devolverá</w:t>
      </w:r>
      <w:r>
        <w:rPr>
          <w:rFonts w:ascii="Arial" w:hAnsi="Arial" w:cs="Arial"/>
          <w:color w:val="000000" w:themeColor="text1"/>
        </w:rPr>
        <w:t xml:space="preserve"> error.</w:t>
      </w:r>
    </w:p>
    <w:p w:rsidR="005550EC" w:rsidRDefault="005550EC" w:rsidP="005550EC">
      <w:pPr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="0084267C">
        <w:rPr>
          <w:rFonts w:ascii="Arial" w:hAnsi="Arial" w:cs="Arial"/>
          <w:color w:val="000000" w:themeColor="text1"/>
        </w:rPr>
        <w:t>Cuando completa</w:t>
      </w:r>
      <w:r>
        <w:rPr>
          <w:rFonts w:ascii="Arial" w:hAnsi="Arial" w:cs="Arial"/>
          <w:color w:val="000000" w:themeColor="text1"/>
        </w:rPr>
        <w:t xml:space="preserve"> el combo Período Considerado</w:t>
      </w:r>
      <w:r w:rsidR="0084267C">
        <w:rPr>
          <w:rFonts w:ascii="Arial" w:hAnsi="Arial" w:cs="Arial"/>
          <w:color w:val="000000" w:themeColor="text1"/>
        </w:rPr>
        <w:t>, debe completar el label y el value correctamente.</w:t>
      </w:r>
    </w:p>
    <w:p w:rsidR="005550EC" w:rsidRPr="005550EC" w:rsidRDefault="005550EC" w:rsidP="005550EC">
      <w:pPr>
        <w:ind w:left="1416"/>
        <w:rPr>
          <w:rFonts w:ascii="Arial" w:hAnsi="Arial" w:cs="Arial"/>
          <w:sz w:val="20"/>
          <w:szCs w:val="20"/>
        </w:rPr>
      </w:pPr>
      <w:r w:rsidRPr="005550EC">
        <w:rPr>
          <w:rFonts w:ascii="Arial" w:hAnsi="Arial" w:cs="Arial"/>
          <w:sz w:val="20"/>
          <w:szCs w:val="20"/>
        </w:rPr>
        <w:t>"periodo_considerado": {</w:t>
      </w:r>
    </w:p>
    <w:p w:rsidR="005550EC" w:rsidRPr="005550EC" w:rsidRDefault="005550EC" w:rsidP="005550EC">
      <w:pPr>
        <w:ind w:left="1416"/>
        <w:rPr>
          <w:rFonts w:ascii="Arial" w:hAnsi="Arial" w:cs="Arial"/>
          <w:sz w:val="20"/>
          <w:szCs w:val="20"/>
        </w:rPr>
      </w:pPr>
      <w:r w:rsidRPr="005550EC">
        <w:rPr>
          <w:rFonts w:ascii="Arial" w:hAnsi="Arial" w:cs="Arial"/>
          <w:sz w:val="20"/>
          <w:szCs w:val="20"/>
        </w:rPr>
        <w:t xml:space="preserve">                            "label": "",</w:t>
      </w:r>
    </w:p>
    <w:p w:rsidR="005550EC" w:rsidRDefault="005550EC" w:rsidP="005550EC">
      <w:pPr>
        <w:ind w:left="1416"/>
        <w:rPr>
          <w:rFonts w:ascii="Arial" w:hAnsi="Arial" w:cs="Arial"/>
          <w:sz w:val="20"/>
          <w:szCs w:val="20"/>
        </w:rPr>
      </w:pPr>
      <w:r w:rsidRPr="005550EC">
        <w:rPr>
          <w:rFonts w:ascii="Arial" w:hAnsi="Arial" w:cs="Arial"/>
          <w:sz w:val="20"/>
          <w:szCs w:val="20"/>
        </w:rPr>
        <w:t xml:space="preserve">                            "value": ""</w:t>
      </w:r>
    </w:p>
    <w:p w:rsidR="0084267C" w:rsidRDefault="0084267C" w:rsidP="005550EC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:rsidR="0084267C" w:rsidRPr="0084267C" w:rsidRDefault="0084267C" w:rsidP="0084267C">
      <w:pPr>
        <w:ind w:left="1416"/>
        <w:rPr>
          <w:rFonts w:ascii="Arial" w:hAnsi="Arial" w:cs="Arial"/>
          <w:sz w:val="20"/>
          <w:szCs w:val="20"/>
        </w:rPr>
      </w:pPr>
      <w:r w:rsidRPr="0084267C">
        <w:rPr>
          <w:rFonts w:ascii="Arial" w:hAnsi="Arial" w:cs="Arial"/>
          <w:sz w:val="20"/>
          <w:szCs w:val="20"/>
        </w:rPr>
        <w:t>"periodo_considerado": {</w:t>
      </w:r>
    </w:p>
    <w:p w:rsidR="0084267C" w:rsidRPr="0084267C" w:rsidRDefault="0084267C" w:rsidP="0084267C">
      <w:pPr>
        <w:ind w:left="1416"/>
        <w:rPr>
          <w:rFonts w:ascii="Arial" w:hAnsi="Arial" w:cs="Arial"/>
          <w:sz w:val="20"/>
          <w:szCs w:val="20"/>
        </w:rPr>
      </w:pPr>
      <w:r w:rsidRPr="0084267C">
        <w:rPr>
          <w:rFonts w:ascii="Arial" w:hAnsi="Arial" w:cs="Arial"/>
          <w:sz w:val="20"/>
          <w:szCs w:val="20"/>
        </w:rPr>
        <w:t xml:space="preserve">                            "label": "Enero",</w:t>
      </w:r>
    </w:p>
    <w:p w:rsidR="0084267C" w:rsidRDefault="0084267C" w:rsidP="0084267C">
      <w:pPr>
        <w:ind w:left="1416"/>
        <w:rPr>
          <w:rFonts w:ascii="Arial" w:hAnsi="Arial" w:cs="Arial"/>
          <w:sz w:val="20"/>
          <w:szCs w:val="20"/>
        </w:rPr>
      </w:pPr>
      <w:r w:rsidRPr="0084267C">
        <w:rPr>
          <w:rFonts w:ascii="Arial" w:hAnsi="Arial" w:cs="Arial"/>
          <w:sz w:val="20"/>
          <w:szCs w:val="20"/>
        </w:rPr>
        <w:t xml:space="preserve">                            "value": "1"</w:t>
      </w:r>
    </w:p>
    <w:p w:rsidR="00067EDF" w:rsidRPr="008F0A30" w:rsidRDefault="00067EDF" w:rsidP="00067EDF">
      <w:pPr>
        <w:rPr>
          <w:rFonts w:ascii="Arial" w:hAnsi="Arial" w:cs="Arial"/>
          <w:color w:val="000000" w:themeColor="text1"/>
        </w:rPr>
      </w:pPr>
      <w:r w:rsidRPr="008F0A30">
        <w:rPr>
          <w:rFonts w:ascii="Arial" w:hAnsi="Arial" w:cs="Arial"/>
          <w:color w:val="000000" w:themeColor="text1"/>
        </w:rPr>
        <w:t>Una vez que el Json está cargado con los datos del formulario, se puede utilizar la siguiente página</w:t>
      </w:r>
      <w:r w:rsidR="004C04BB">
        <w:rPr>
          <w:rFonts w:ascii="Arial" w:hAnsi="Arial" w:cs="Arial"/>
          <w:color w:val="000000" w:themeColor="text1"/>
        </w:rPr>
        <w:t>:</w:t>
      </w:r>
      <w:r w:rsidRPr="008F0A30">
        <w:rPr>
          <w:rFonts w:ascii="Arial" w:hAnsi="Arial" w:cs="Arial"/>
          <w:color w:val="000000" w:themeColor="text1"/>
        </w:rPr>
        <w:t xml:space="preserve"> http://jsonlint.com/   </w:t>
      </w:r>
    </w:p>
    <w:p w:rsidR="00067EDF" w:rsidRPr="008F0A30" w:rsidRDefault="00067EDF" w:rsidP="00067EDF">
      <w:pPr>
        <w:rPr>
          <w:rFonts w:ascii="Arial" w:hAnsi="Arial" w:cs="Arial"/>
        </w:rPr>
      </w:pPr>
      <w:r w:rsidRPr="008F0A30">
        <w:rPr>
          <w:rFonts w:ascii="Arial" w:hAnsi="Arial" w:cs="Arial"/>
          <w:color w:val="000000" w:themeColor="text1"/>
        </w:rPr>
        <w:t xml:space="preserve">El uso de ésta página es optativa, pero le podría servir al </w:t>
      </w:r>
      <w:r w:rsidR="004C04BB">
        <w:rPr>
          <w:rFonts w:ascii="Arial" w:hAnsi="Arial" w:cs="Arial"/>
          <w:color w:val="000000" w:themeColor="text1"/>
        </w:rPr>
        <w:t xml:space="preserve">usuario </w:t>
      </w:r>
      <w:r w:rsidRPr="008F0A30">
        <w:rPr>
          <w:rFonts w:ascii="Arial" w:hAnsi="Arial" w:cs="Arial"/>
          <w:color w:val="000000" w:themeColor="text1"/>
        </w:rPr>
        <w:t xml:space="preserve">para evaluar si el Json </w:t>
      </w:r>
      <w:r w:rsidR="004C04BB">
        <w:rPr>
          <w:rFonts w:ascii="Arial" w:hAnsi="Arial" w:cs="Arial"/>
          <w:color w:val="000000" w:themeColor="text1"/>
        </w:rPr>
        <w:t xml:space="preserve">que completo </w:t>
      </w:r>
      <w:r w:rsidR="004F7EAB" w:rsidRPr="008F0A30">
        <w:rPr>
          <w:rFonts w:ascii="Arial" w:hAnsi="Arial" w:cs="Arial"/>
          <w:color w:val="000000" w:themeColor="text1"/>
        </w:rPr>
        <w:t xml:space="preserve">si </w:t>
      </w:r>
      <w:r w:rsidRPr="008F0A30">
        <w:rPr>
          <w:rFonts w:ascii="Arial" w:hAnsi="Arial" w:cs="Arial"/>
          <w:color w:val="000000" w:themeColor="text1"/>
        </w:rPr>
        <w:t>está formado correctamente</w:t>
      </w:r>
      <w:r w:rsidR="004F7EAB" w:rsidRPr="008F0A30">
        <w:rPr>
          <w:rFonts w:ascii="Arial" w:hAnsi="Arial" w:cs="Arial"/>
        </w:rPr>
        <w:t>.</w:t>
      </w:r>
    </w:p>
    <w:p w:rsidR="00386402" w:rsidRDefault="00386402" w:rsidP="003930B5">
      <w:pPr>
        <w:rPr>
          <w:rFonts w:ascii="Arial" w:hAnsi="Arial" w:cs="Arial"/>
          <w:b/>
          <w:u w:val="single"/>
        </w:rPr>
      </w:pPr>
    </w:p>
    <w:p w:rsidR="003930B5" w:rsidRPr="008F0A30" w:rsidRDefault="00BF3BAA" w:rsidP="003930B5">
      <w:pPr>
        <w:rPr>
          <w:rFonts w:ascii="Arial" w:hAnsi="Arial" w:cs="Arial"/>
          <w:b/>
          <w:u w:val="single"/>
        </w:rPr>
      </w:pPr>
      <w:r w:rsidRPr="008F0A30">
        <w:rPr>
          <w:rFonts w:ascii="Arial" w:hAnsi="Arial" w:cs="Arial"/>
          <w:b/>
          <w:u w:val="single"/>
        </w:rPr>
        <w:t>Servicio que realiza la</w:t>
      </w:r>
      <w:r w:rsidR="002C2688" w:rsidRPr="008F0A30">
        <w:rPr>
          <w:rFonts w:ascii="Arial" w:hAnsi="Arial" w:cs="Arial"/>
          <w:b/>
          <w:u w:val="single"/>
        </w:rPr>
        <w:t xml:space="preserve"> Carga Masiva</w:t>
      </w:r>
      <w:r w:rsidR="003930B5" w:rsidRPr="008F0A30">
        <w:rPr>
          <w:rFonts w:ascii="Arial" w:hAnsi="Arial" w:cs="Arial"/>
          <w:b/>
          <w:u w:val="single"/>
        </w:rPr>
        <w:t xml:space="preserve">  </w:t>
      </w:r>
    </w:p>
    <w:p w:rsidR="00067EDF" w:rsidRPr="008F0A30" w:rsidRDefault="002C2688" w:rsidP="00067EDF">
      <w:pPr>
        <w:rPr>
          <w:rFonts w:ascii="Arial" w:hAnsi="Arial" w:cs="Arial"/>
        </w:rPr>
      </w:pPr>
      <w:r w:rsidRPr="008F0A30">
        <w:rPr>
          <w:rFonts w:ascii="Arial" w:hAnsi="Arial" w:cs="Arial"/>
        </w:rPr>
        <w:t>Para probar el servicio de la carga masiva debe usarse el plugin de POSTMAN</w:t>
      </w:r>
      <w:r w:rsidR="00BF3BAA" w:rsidRPr="008F0A30">
        <w:rPr>
          <w:rFonts w:ascii="Arial" w:hAnsi="Arial" w:cs="Arial"/>
        </w:rPr>
        <w:t xml:space="preserve"> y tener el Json del </w:t>
      </w:r>
      <w:r w:rsidR="004F7EAB" w:rsidRPr="008F0A30">
        <w:rPr>
          <w:rFonts w:ascii="Arial" w:hAnsi="Arial" w:cs="Arial"/>
        </w:rPr>
        <w:t xml:space="preserve"> </w:t>
      </w:r>
      <w:r w:rsidR="00BF3BAA" w:rsidRPr="008F0A30">
        <w:rPr>
          <w:rFonts w:ascii="Arial" w:hAnsi="Arial" w:cs="Arial"/>
        </w:rPr>
        <w:t>form</w:t>
      </w:r>
      <w:r w:rsidR="00067EDF" w:rsidRPr="008F0A30">
        <w:rPr>
          <w:rFonts w:ascii="Arial" w:hAnsi="Arial" w:cs="Arial"/>
        </w:rPr>
        <w:t>ul</w:t>
      </w:r>
      <w:r w:rsidR="004F7EAB" w:rsidRPr="008F0A30">
        <w:rPr>
          <w:rFonts w:ascii="Arial" w:hAnsi="Arial" w:cs="Arial"/>
        </w:rPr>
        <w:t>ario</w:t>
      </w:r>
      <w:r w:rsidR="00067EDF" w:rsidRPr="008F0A30">
        <w:rPr>
          <w:rFonts w:ascii="Arial" w:hAnsi="Arial" w:cs="Arial"/>
        </w:rPr>
        <w:t xml:space="preserve"> </w:t>
      </w:r>
      <w:r w:rsidR="004F7EAB" w:rsidRPr="008F0A30">
        <w:rPr>
          <w:rFonts w:ascii="Arial" w:hAnsi="Arial" w:cs="Arial"/>
        </w:rPr>
        <w:t>cargado correctamente;</w:t>
      </w:r>
      <w:r w:rsidR="00067EDF" w:rsidRPr="008F0A30">
        <w:rPr>
          <w:rFonts w:ascii="Arial" w:hAnsi="Arial" w:cs="Arial"/>
        </w:rPr>
        <w:t xml:space="preserve"> él contenido del Json debe colocarse en el campo value del Postman.</w:t>
      </w:r>
    </w:p>
    <w:p w:rsidR="00067EDF" w:rsidRPr="008F0A30" w:rsidRDefault="00067EDF" w:rsidP="002C2688">
      <w:pPr>
        <w:rPr>
          <w:rFonts w:ascii="Arial" w:hAnsi="Arial" w:cs="Arial"/>
        </w:rPr>
      </w:pPr>
      <w:r w:rsidRPr="004C04BB">
        <w:rPr>
          <w:rFonts w:ascii="Arial" w:hAnsi="Arial" w:cs="Arial"/>
          <w:u w:val="single"/>
        </w:rPr>
        <w:t>Pasos a seguir</w:t>
      </w:r>
      <w:r w:rsidRPr="008F0A30">
        <w:rPr>
          <w:rFonts w:ascii="Arial" w:hAnsi="Arial" w:cs="Arial"/>
        </w:rPr>
        <w:t>:</w:t>
      </w:r>
    </w:p>
    <w:p w:rsidR="002C2688" w:rsidRPr="00FE3430" w:rsidRDefault="002C2688" w:rsidP="00FE343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E3430">
        <w:rPr>
          <w:rFonts w:ascii="Arial" w:hAnsi="Arial" w:cs="Arial"/>
        </w:rPr>
        <w:t>Estando dentro de Postman, seleccionar el método “POST”.</w:t>
      </w:r>
    </w:p>
    <w:p w:rsidR="002C2688" w:rsidRPr="00FE3430" w:rsidRDefault="002C2688" w:rsidP="00FE343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E3430">
        <w:rPr>
          <w:rFonts w:ascii="Arial" w:hAnsi="Arial" w:cs="Arial"/>
          <w:color w:val="000000" w:themeColor="text1"/>
        </w:rPr>
        <w:t xml:space="preserve">colocar la url: </w:t>
      </w:r>
      <w:r w:rsidR="005E6455" w:rsidRPr="00FE3430">
        <w:rPr>
          <w:rFonts w:ascii="Arial" w:hAnsi="Arial" w:cs="Arial"/>
          <w:color w:val="000000" w:themeColor="text1"/>
        </w:rPr>
        <w:t>http://162.243.53.218:8080/FormRender/rest/service/submit/massive</w:t>
      </w:r>
      <w:r w:rsidR="005E6455" w:rsidRPr="00FE3430">
        <w:rPr>
          <w:rFonts w:ascii="Arial" w:hAnsi="Arial" w:cs="Arial"/>
        </w:rPr>
        <w:t>.</w:t>
      </w:r>
    </w:p>
    <w:p w:rsidR="005E6455" w:rsidRPr="00FE3430" w:rsidRDefault="005E6455" w:rsidP="00FE343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E3430">
        <w:rPr>
          <w:rFonts w:ascii="Arial" w:hAnsi="Arial" w:cs="Arial"/>
        </w:rPr>
        <w:t>seleccionar  x-www-form-urlencoded</w:t>
      </w:r>
    </w:p>
    <w:p w:rsidR="005E6455" w:rsidRPr="00FE3430" w:rsidRDefault="005E6455" w:rsidP="00FE343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E3430">
        <w:rPr>
          <w:rFonts w:ascii="Arial" w:hAnsi="Arial" w:cs="Arial"/>
        </w:rPr>
        <w:t>ingresar los valores:</w:t>
      </w:r>
    </w:p>
    <w:p w:rsidR="005E6455" w:rsidRPr="008F0A30" w:rsidRDefault="005E6455" w:rsidP="00C03861">
      <w:pPr>
        <w:ind w:left="1416"/>
        <w:rPr>
          <w:rFonts w:ascii="Arial" w:hAnsi="Arial" w:cs="Arial"/>
        </w:rPr>
      </w:pPr>
      <w:r w:rsidRPr="008F0A30">
        <w:rPr>
          <w:rFonts w:ascii="Arial" w:hAnsi="Arial" w:cs="Arial"/>
        </w:rPr>
        <w:t>E</w:t>
      </w:r>
      <w:r w:rsidR="00C03861">
        <w:rPr>
          <w:rFonts w:ascii="Arial" w:hAnsi="Arial" w:cs="Arial"/>
        </w:rPr>
        <w:t xml:space="preserve">n key:  submit_data           </w:t>
      </w:r>
      <w:r w:rsidRPr="008F0A30">
        <w:rPr>
          <w:rFonts w:ascii="Arial" w:hAnsi="Arial" w:cs="Arial"/>
        </w:rPr>
        <w:t>y      en value: Pegar el JSON del formulario con los datos cargados.</w:t>
      </w:r>
    </w:p>
    <w:p w:rsidR="005E6455" w:rsidRPr="008F0A30" w:rsidRDefault="005E6455" w:rsidP="00C03861">
      <w:pPr>
        <w:ind w:left="1056" w:firstLine="360"/>
        <w:rPr>
          <w:rFonts w:ascii="Arial" w:hAnsi="Arial" w:cs="Arial"/>
        </w:rPr>
      </w:pPr>
      <w:r w:rsidRPr="008F0A30">
        <w:rPr>
          <w:rFonts w:ascii="Arial" w:hAnsi="Arial" w:cs="Arial"/>
        </w:rPr>
        <w:t>En key: url</w:t>
      </w:r>
      <w:r w:rsidR="00C03861">
        <w:rPr>
          <w:rFonts w:ascii="Arial" w:hAnsi="Arial" w:cs="Arial"/>
        </w:rPr>
        <w:t xml:space="preserve">                           </w:t>
      </w:r>
      <w:r w:rsidRPr="008F0A30">
        <w:rPr>
          <w:rFonts w:ascii="Arial" w:hAnsi="Arial" w:cs="Arial"/>
        </w:rPr>
        <w:t xml:space="preserve"> y     en value: /api/deposition</w:t>
      </w:r>
    </w:p>
    <w:p w:rsidR="003930B5" w:rsidRPr="008F0A30" w:rsidRDefault="005E6455" w:rsidP="00FE3430">
      <w:pPr>
        <w:ind w:firstLine="360"/>
        <w:rPr>
          <w:rFonts w:ascii="Arial" w:hAnsi="Arial" w:cs="Arial"/>
        </w:rPr>
      </w:pPr>
      <w:r w:rsidRPr="00EB2DFC">
        <w:rPr>
          <w:rFonts w:ascii="Arial" w:hAnsi="Arial" w:cs="Arial"/>
        </w:rPr>
        <w:t>5-</w:t>
      </w:r>
      <w:r w:rsidRPr="008F0A30">
        <w:rPr>
          <w:rFonts w:ascii="Arial" w:hAnsi="Arial" w:cs="Arial"/>
        </w:rPr>
        <w:t xml:space="preserve"> </w:t>
      </w:r>
      <w:r w:rsidR="00FE3430">
        <w:rPr>
          <w:rFonts w:ascii="Arial" w:hAnsi="Arial" w:cs="Arial"/>
        </w:rPr>
        <w:t xml:space="preserve"> </w:t>
      </w:r>
      <w:r w:rsidRPr="008F0A30">
        <w:rPr>
          <w:rFonts w:ascii="Arial" w:hAnsi="Arial" w:cs="Arial"/>
        </w:rPr>
        <w:t>seleccionar Send</w:t>
      </w:r>
    </w:p>
    <w:p w:rsidR="005E6455" w:rsidRPr="008F0A30" w:rsidRDefault="00FF3BE9" w:rsidP="003930B5">
      <w:pPr>
        <w:rPr>
          <w:rFonts w:ascii="Arial" w:hAnsi="Arial" w:cs="Arial"/>
        </w:rPr>
      </w:pPr>
      <w:r w:rsidRPr="008F0A30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534476" cy="2895600"/>
            <wp:effectExtent l="19050" t="0" r="9074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25" cy="28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AB" w:rsidRPr="008F0A30" w:rsidRDefault="004F7EAB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>En la imagen capturada</w:t>
      </w:r>
      <w:r w:rsidR="00F24B8D">
        <w:rPr>
          <w:rFonts w:ascii="Arial" w:hAnsi="Arial" w:cs="Arial"/>
        </w:rPr>
        <w:t xml:space="preserve"> de Postman</w:t>
      </w:r>
      <w:r w:rsidRPr="008F0A30">
        <w:rPr>
          <w:rFonts w:ascii="Arial" w:hAnsi="Arial" w:cs="Arial"/>
        </w:rPr>
        <w:t>, se i</w:t>
      </w:r>
      <w:r w:rsidR="00F24B8D">
        <w:rPr>
          <w:rFonts w:ascii="Arial" w:hAnsi="Arial" w:cs="Arial"/>
        </w:rPr>
        <w:t>ngreso los valores y el Json del</w:t>
      </w:r>
      <w:r w:rsidRPr="008F0A30">
        <w:rPr>
          <w:rFonts w:ascii="Arial" w:hAnsi="Arial" w:cs="Arial"/>
        </w:rPr>
        <w:t xml:space="preserve"> formulario </w:t>
      </w:r>
      <w:r w:rsidR="00FF3BE9" w:rsidRPr="008F0A30">
        <w:rPr>
          <w:rFonts w:ascii="Arial" w:hAnsi="Arial" w:cs="Arial"/>
        </w:rPr>
        <w:t>H1.15</w:t>
      </w:r>
      <w:r w:rsidRPr="008F0A30">
        <w:rPr>
          <w:rFonts w:ascii="Arial" w:hAnsi="Arial" w:cs="Arial"/>
        </w:rPr>
        <w:t>.</w:t>
      </w:r>
    </w:p>
    <w:p w:rsidR="004F7EAB" w:rsidRPr="008F0A30" w:rsidRDefault="004F7EAB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>Se puede observar que para dicho formulario</w:t>
      </w:r>
      <w:r w:rsidR="004C04BB">
        <w:rPr>
          <w:rFonts w:ascii="Arial" w:hAnsi="Arial" w:cs="Arial"/>
        </w:rPr>
        <w:t>,</w:t>
      </w:r>
      <w:r w:rsidRPr="008F0A30">
        <w:rPr>
          <w:rFonts w:ascii="Arial" w:hAnsi="Arial" w:cs="Arial"/>
        </w:rPr>
        <w:t xml:space="preserve"> con la carga masiva se </w:t>
      </w:r>
      <w:r w:rsidR="00F24B8D">
        <w:rPr>
          <w:rFonts w:ascii="Arial" w:hAnsi="Arial" w:cs="Arial"/>
        </w:rPr>
        <w:t>crearon</w:t>
      </w:r>
      <w:r w:rsidRPr="008F0A30">
        <w:rPr>
          <w:rFonts w:ascii="Arial" w:hAnsi="Arial" w:cs="Arial"/>
        </w:rPr>
        <w:t xml:space="preserve"> 4 formularios</w:t>
      </w:r>
      <w:r w:rsidR="00A446D0" w:rsidRPr="008F0A30">
        <w:rPr>
          <w:rFonts w:ascii="Arial" w:hAnsi="Arial" w:cs="Arial"/>
        </w:rPr>
        <w:t xml:space="preserve"> de forma exitosa y</w:t>
      </w:r>
      <w:r w:rsidRPr="008F0A30">
        <w:rPr>
          <w:rFonts w:ascii="Arial" w:hAnsi="Arial" w:cs="Arial"/>
        </w:rPr>
        <w:t xml:space="preserve"> en el mensaje </w:t>
      </w:r>
      <w:r w:rsidR="004C04BB">
        <w:rPr>
          <w:rFonts w:ascii="Arial" w:hAnsi="Arial" w:cs="Arial"/>
        </w:rPr>
        <w:t xml:space="preserve">“Msg” </w:t>
      </w:r>
      <w:r w:rsidRPr="008F0A30">
        <w:rPr>
          <w:rFonts w:ascii="Arial" w:hAnsi="Arial" w:cs="Arial"/>
        </w:rPr>
        <w:t>se devuelven los ID de los formularios</w:t>
      </w:r>
      <w:r w:rsidR="00F24B8D">
        <w:rPr>
          <w:rFonts w:ascii="Arial" w:hAnsi="Arial" w:cs="Arial"/>
        </w:rPr>
        <w:t xml:space="preserve"> creados</w:t>
      </w:r>
      <w:r w:rsidRPr="008F0A30">
        <w:rPr>
          <w:rFonts w:ascii="Arial" w:hAnsi="Arial" w:cs="Arial"/>
        </w:rPr>
        <w:t>.</w:t>
      </w:r>
    </w:p>
    <w:p w:rsidR="004F7EAB" w:rsidRPr="008F0A30" w:rsidRDefault="00894695" w:rsidP="003930B5">
      <w:pPr>
        <w:rPr>
          <w:rFonts w:ascii="Arial" w:hAnsi="Arial" w:cs="Arial"/>
        </w:rPr>
      </w:pPr>
      <w:r w:rsidRPr="008F0A30">
        <w:rPr>
          <w:rFonts w:ascii="Arial" w:hAnsi="Arial" w:cs="Arial"/>
        </w:rPr>
        <w:t>S</w:t>
      </w:r>
      <w:r w:rsidR="004F7EAB" w:rsidRPr="008F0A30">
        <w:rPr>
          <w:rFonts w:ascii="Arial" w:hAnsi="Arial" w:cs="Arial"/>
        </w:rPr>
        <w:t xml:space="preserve">i el Json estuviese mal formado </w:t>
      </w:r>
      <w:r w:rsidR="004C04BB">
        <w:rPr>
          <w:rFonts w:ascii="Arial" w:hAnsi="Arial" w:cs="Arial"/>
        </w:rPr>
        <w:t>o los datos no son validos, el P</w:t>
      </w:r>
      <w:r w:rsidR="004F7EAB" w:rsidRPr="008F0A30">
        <w:rPr>
          <w:rFonts w:ascii="Arial" w:hAnsi="Arial" w:cs="Arial"/>
        </w:rPr>
        <w:t>ost</w:t>
      </w:r>
      <w:r w:rsidR="00483623" w:rsidRPr="008F0A30">
        <w:rPr>
          <w:rFonts w:ascii="Arial" w:hAnsi="Arial" w:cs="Arial"/>
        </w:rPr>
        <w:t>ma</w:t>
      </w:r>
      <w:r w:rsidR="004F7EAB" w:rsidRPr="008F0A30">
        <w:rPr>
          <w:rFonts w:ascii="Arial" w:hAnsi="Arial" w:cs="Arial"/>
        </w:rPr>
        <w:t>n mostrará mensajes de erro</w:t>
      </w:r>
      <w:r w:rsidR="00F24B8D">
        <w:rPr>
          <w:rFonts w:ascii="Arial" w:hAnsi="Arial" w:cs="Arial"/>
        </w:rPr>
        <w:t xml:space="preserve">r </w:t>
      </w:r>
      <w:r w:rsidRPr="008F0A30">
        <w:rPr>
          <w:rFonts w:ascii="Arial" w:hAnsi="Arial" w:cs="Arial"/>
        </w:rPr>
        <w:t>con</w:t>
      </w:r>
      <w:r w:rsidR="004F7EAB" w:rsidRPr="008F0A30">
        <w:rPr>
          <w:rFonts w:ascii="Arial" w:hAnsi="Arial" w:cs="Arial"/>
        </w:rPr>
        <w:t xml:space="preserve"> success: false.</w:t>
      </w:r>
    </w:p>
    <w:p w:rsidR="00894695" w:rsidRPr="008F0A30" w:rsidRDefault="00894695" w:rsidP="0089469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Para </w:t>
      </w:r>
      <w:r w:rsidR="00534524">
        <w:rPr>
          <w:rFonts w:ascii="Arial" w:hAnsi="Arial" w:cs="Arial"/>
        </w:rPr>
        <w:t xml:space="preserve">verificar que se realizó </w:t>
      </w:r>
      <w:r w:rsidRPr="008F0A30">
        <w:rPr>
          <w:rFonts w:ascii="Arial" w:hAnsi="Arial" w:cs="Arial"/>
        </w:rPr>
        <w:t>la ca</w:t>
      </w:r>
      <w:r w:rsidR="004C04BB">
        <w:rPr>
          <w:rFonts w:ascii="Arial" w:hAnsi="Arial" w:cs="Arial"/>
        </w:rPr>
        <w:t xml:space="preserve">rga masiva, se puede visualizar </w:t>
      </w:r>
      <w:r w:rsidRPr="008F0A30">
        <w:rPr>
          <w:rFonts w:ascii="Arial" w:hAnsi="Arial" w:cs="Arial"/>
        </w:rPr>
        <w:t>de la siguiente forma</w:t>
      </w:r>
      <w:r w:rsidR="00534524">
        <w:rPr>
          <w:rFonts w:ascii="Arial" w:hAnsi="Arial" w:cs="Arial"/>
        </w:rPr>
        <w:t>:</w:t>
      </w:r>
    </w:p>
    <w:p w:rsidR="00894695" w:rsidRPr="008F0A30" w:rsidRDefault="00894695" w:rsidP="00894695">
      <w:pPr>
        <w:rPr>
          <w:rFonts w:ascii="Arial" w:hAnsi="Arial" w:cs="Arial"/>
        </w:rPr>
      </w:pPr>
      <w:r w:rsidRPr="008F0A30">
        <w:rPr>
          <w:rFonts w:ascii="Arial" w:hAnsi="Arial" w:cs="Arial"/>
        </w:rPr>
        <w:t xml:space="preserve">En </w:t>
      </w:r>
      <w:r w:rsidR="00FF3BE9" w:rsidRPr="008F0A30">
        <w:rPr>
          <w:rFonts w:ascii="Arial" w:hAnsi="Arial" w:cs="Arial"/>
        </w:rPr>
        <w:t>la app de FormR</w:t>
      </w:r>
      <w:r w:rsidRPr="008F0A30">
        <w:rPr>
          <w:rFonts w:ascii="Arial" w:hAnsi="Arial" w:cs="Arial"/>
        </w:rPr>
        <w:t>ender, acceder al formulario</w:t>
      </w:r>
      <w:r w:rsidR="00FF3BE9" w:rsidRPr="008F0A30">
        <w:rPr>
          <w:rFonts w:ascii="Arial" w:hAnsi="Arial" w:cs="Arial"/>
        </w:rPr>
        <w:t xml:space="preserve"> H1.15</w:t>
      </w:r>
      <w:r w:rsidRPr="008F0A30">
        <w:rPr>
          <w:rFonts w:ascii="Arial" w:hAnsi="Arial" w:cs="Arial"/>
        </w:rPr>
        <w:t>, al a</w:t>
      </w:r>
      <w:r w:rsidR="00FF3BE9" w:rsidRPr="008F0A30">
        <w:rPr>
          <w:rFonts w:ascii="Arial" w:hAnsi="Arial" w:cs="Arial"/>
        </w:rPr>
        <w:t>brirse el navegador colocar al</w:t>
      </w:r>
      <w:r w:rsidRPr="008F0A30">
        <w:rPr>
          <w:rFonts w:ascii="Arial" w:hAnsi="Arial" w:cs="Arial"/>
        </w:rPr>
        <w:t xml:space="preserve"> final de la url</w:t>
      </w:r>
      <w:r w:rsidR="004C04BB">
        <w:rPr>
          <w:rFonts w:ascii="Arial" w:hAnsi="Arial" w:cs="Arial"/>
        </w:rPr>
        <w:t>,</w:t>
      </w:r>
      <w:r w:rsidRPr="008F0A30">
        <w:rPr>
          <w:rFonts w:ascii="Arial" w:hAnsi="Arial" w:cs="Arial"/>
        </w:rPr>
        <w:t xml:space="preserve"> &amp;recordId=[IdFormulario]</w:t>
      </w:r>
      <w:r w:rsidR="00534524">
        <w:rPr>
          <w:rFonts w:ascii="Arial" w:hAnsi="Arial" w:cs="Arial"/>
        </w:rPr>
        <w:t xml:space="preserve">, </w:t>
      </w:r>
      <w:r w:rsidR="004C04BB">
        <w:rPr>
          <w:rFonts w:ascii="Arial" w:hAnsi="Arial" w:cs="Arial"/>
        </w:rPr>
        <w:t xml:space="preserve">remplazar </w:t>
      </w:r>
      <w:r w:rsidR="00534524">
        <w:rPr>
          <w:rFonts w:ascii="Arial" w:hAnsi="Arial" w:cs="Arial"/>
        </w:rPr>
        <w:t xml:space="preserve">el idFormulario </w:t>
      </w:r>
      <w:r w:rsidR="004C04BB">
        <w:rPr>
          <w:rFonts w:ascii="Arial" w:hAnsi="Arial" w:cs="Arial"/>
        </w:rPr>
        <w:t xml:space="preserve">con el id </w:t>
      </w:r>
      <w:r w:rsidR="00534524">
        <w:rPr>
          <w:rFonts w:ascii="Arial" w:hAnsi="Arial" w:cs="Arial"/>
        </w:rPr>
        <w:t xml:space="preserve">devuelto en </w:t>
      </w:r>
      <w:r w:rsidR="004C04BB">
        <w:rPr>
          <w:rFonts w:ascii="Arial" w:hAnsi="Arial" w:cs="Arial"/>
        </w:rPr>
        <w:t>P</w:t>
      </w:r>
      <w:r w:rsidR="00534524">
        <w:rPr>
          <w:rFonts w:ascii="Arial" w:hAnsi="Arial" w:cs="Arial"/>
        </w:rPr>
        <w:t>ostman.</w:t>
      </w:r>
    </w:p>
    <w:p w:rsidR="00FF3BE9" w:rsidRPr="008F0A30" w:rsidRDefault="00FF3BE9" w:rsidP="00894695">
      <w:pPr>
        <w:rPr>
          <w:rFonts w:ascii="Arial" w:hAnsi="Arial" w:cs="Arial"/>
          <w:color w:val="000000" w:themeColor="text1"/>
        </w:rPr>
      </w:pPr>
      <w:r w:rsidRPr="008F0A30">
        <w:rPr>
          <w:rFonts w:ascii="Arial" w:hAnsi="Arial" w:cs="Arial"/>
        </w:rPr>
        <w:t>Ejemplo</w:t>
      </w:r>
      <w:r w:rsidRPr="008F0A30">
        <w:rPr>
          <w:rFonts w:ascii="Arial" w:hAnsi="Arial" w:cs="Arial"/>
          <w:color w:val="000000" w:themeColor="text1"/>
        </w:rPr>
        <w:t>:</w:t>
      </w:r>
    </w:p>
    <w:p w:rsidR="00FF3BE9" w:rsidRPr="008F0A30" w:rsidRDefault="00FF3BE9" w:rsidP="00894695">
      <w:pPr>
        <w:rPr>
          <w:rFonts w:ascii="Arial" w:hAnsi="Arial" w:cs="Arial"/>
        </w:rPr>
      </w:pPr>
      <w:r w:rsidRPr="008F0A30">
        <w:rPr>
          <w:rFonts w:ascii="Arial" w:hAnsi="Arial" w:cs="Arial"/>
          <w:color w:val="000000" w:themeColor="text1"/>
        </w:rPr>
        <w:t>http://162.243.53.218:8080/FormRender/formulario/display.xhtml?id=H1.15&amp;repeat=1&amp;recordId=52f8e1ec7383d92d04b7a478</w:t>
      </w:r>
    </w:p>
    <w:p w:rsidR="004F7EAB" w:rsidRDefault="00BA6319" w:rsidP="00BA6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BA6319">
        <w:rPr>
          <w:rFonts w:ascii="Arial" w:eastAsia="Times New Roman" w:hAnsi="Arial" w:cs="Arial"/>
          <w:color w:val="000000" w:themeColor="text1"/>
          <w:u w:val="single"/>
          <w:lang w:eastAsia="es-ES"/>
        </w:rPr>
        <w:t>Otra forma de probar el servicio de Carga Masiva es usando FormRender</w:t>
      </w:r>
    </w:p>
    <w:p w:rsidR="00BA6319" w:rsidRPr="00BA6319" w:rsidRDefault="00BA6319" w:rsidP="00BA6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</w:p>
    <w:p w:rsidR="00BA6319" w:rsidRDefault="00BA6319" w:rsidP="00BA63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 xml:space="preserve">Acceder a la url del servidor de test: </w:t>
      </w:r>
      <w:r w:rsidRPr="00AB4594">
        <w:rPr>
          <w:rFonts w:ascii="Arial" w:eastAsia="Times New Roman" w:hAnsi="Arial" w:cs="Arial"/>
          <w:color w:val="000000" w:themeColor="text1"/>
          <w:lang w:eastAsia="es-ES"/>
        </w:rPr>
        <w:t>http://162.243.53.218:8080/FormRender/index.xhtml</w:t>
      </w:r>
    </w:p>
    <w:p w:rsidR="005B5311" w:rsidRDefault="005B5311" w:rsidP="005B5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Pasos a seguir:</w:t>
      </w:r>
    </w:p>
    <w:p w:rsidR="00BA6319" w:rsidRPr="005B5311" w:rsidRDefault="00BA6319" w:rsidP="005B531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5B5311">
        <w:rPr>
          <w:rFonts w:ascii="Arial" w:eastAsia="Times New Roman" w:hAnsi="Arial" w:cs="Arial"/>
          <w:color w:val="000000" w:themeColor="text1"/>
          <w:lang w:eastAsia="es-ES"/>
        </w:rPr>
        <w:t>Seleccionar la solapa “Carga Masiva”</w:t>
      </w:r>
    </w:p>
    <w:p w:rsidR="005B5311" w:rsidRPr="005B5311" w:rsidRDefault="005B5311" w:rsidP="005B531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5B5311">
        <w:rPr>
          <w:rFonts w:ascii="Arial" w:eastAsia="Times New Roman" w:hAnsi="Arial" w:cs="Arial"/>
          <w:color w:val="000000" w:themeColor="text1"/>
          <w:lang w:eastAsia="es-ES"/>
        </w:rPr>
        <w:t xml:space="preserve">Seleccione el botón </w:t>
      </w:r>
      <w:r w:rsidR="006E3C3E">
        <w:rPr>
          <w:rFonts w:ascii="Arial" w:eastAsia="Times New Roman" w:hAnsi="Arial" w:cs="Arial"/>
          <w:color w:val="000000" w:themeColor="text1"/>
          <w:lang w:eastAsia="es-ES"/>
        </w:rPr>
        <w:t>“</w:t>
      </w:r>
      <w:r w:rsidRPr="005B5311">
        <w:rPr>
          <w:rFonts w:ascii="Arial" w:eastAsia="Times New Roman" w:hAnsi="Arial" w:cs="Arial"/>
          <w:color w:val="000000" w:themeColor="text1"/>
          <w:lang w:eastAsia="es-ES"/>
        </w:rPr>
        <w:t>Json</w:t>
      </w:r>
      <w:r w:rsidR="006E3C3E">
        <w:rPr>
          <w:rFonts w:ascii="Arial" w:eastAsia="Times New Roman" w:hAnsi="Arial" w:cs="Arial"/>
          <w:color w:val="000000" w:themeColor="text1"/>
          <w:lang w:eastAsia="es-ES"/>
        </w:rPr>
        <w:t>”</w:t>
      </w:r>
      <w:r w:rsidRPr="005B5311">
        <w:rPr>
          <w:rFonts w:ascii="Arial" w:eastAsia="Times New Roman" w:hAnsi="Arial" w:cs="Arial"/>
          <w:color w:val="000000" w:themeColor="text1"/>
          <w:lang w:eastAsia="es-ES"/>
        </w:rPr>
        <w:t>, este mostrará el Json vacío para el formulario seleccionado. Debe copiar todo el Json.</w:t>
      </w:r>
    </w:p>
    <w:p w:rsidR="005B5311" w:rsidRPr="005B5311" w:rsidRDefault="005B5311" w:rsidP="005B531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5B5311">
        <w:rPr>
          <w:rFonts w:ascii="Arial" w:eastAsia="Times New Roman" w:hAnsi="Arial" w:cs="Arial"/>
          <w:color w:val="000000" w:themeColor="text1"/>
          <w:lang w:eastAsia="es-ES"/>
        </w:rPr>
        <w:t>hacer click en el id ó nombre del formulario, se abrirá una ventana donde deberá pegar ahí el Json que copio.</w:t>
      </w:r>
    </w:p>
    <w:p w:rsidR="005B5311" w:rsidRPr="005B5311" w:rsidRDefault="005B5311" w:rsidP="005B531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5B5311">
        <w:rPr>
          <w:rFonts w:ascii="Arial" w:eastAsia="Times New Roman" w:hAnsi="Arial" w:cs="Arial"/>
          <w:color w:val="000000" w:themeColor="text1"/>
          <w:lang w:eastAsia="es-ES"/>
        </w:rPr>
        <w:t>Completar los datos correctamente.</w:t>
      </w:r>
    </w:p>
    <w:p w:rsidR="005B5311" w:rsidRDefault="005B5311" w:rsidP="005B531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 w:rsidRPr="005B5311">
        <w:rPr>
          <w:rFonts w:ascii="Arial" w:eastAsia="Times New Roman" w:hAnsi="Arial" w:cs="Arial"/>
          <w:color w:val="000000" w:themeColor="text1"/>
          <w:lang w:eastAsia="es-ES"/>
        </w:rPr>
        <w:t xml:space="preserve">Seleccionar el botón </w:t>
      </w:r>
      <w:r w:rsidR="006E3C3E">
        <w:rPr>
          <w:rFonts w:ascii="Arial" w:eastAsia="Times New Roman" w:hAnsi="Arial" w:cs="Arial"/>
          <w:color w:val="000000" w:themeColor="text1"/>
          <w:lang w:eastAsia="es-ES"/>
        </w:rPr>
        <w:t>“</w:t>
      </w:r>
      <w:r w:rsidRPr="005B5311">
        <w:rPr>
          <w:rFonts w:ascii="Arial" w:eastAsia="Times New Roman" w:hAnsi="Arial" w:cs="Arial"/>
          <w:color w:val="000000" w:themeColor="text1"/>
          <w:lang w:eastAsia="es-ES"/>
        </w:rPr>
        <w:t>Cargar</w:t>
      </w:r>
      <w:r w:rsidR="006E3C3E">
        <w:rPr>
          <w:rFonts w:ascii="Arial" w:eastAsia="Times New Roman" w:hAnsi="Arial" w:cs="Arial"/>
          <w:color w:val="000000" w:themeColor="text1"/>
          <w:lang w:eastAsia="es-ES"/>
        </w:rPr>
        <w:t>”</w:t>
      </w:r>
      <w:r w:rsidRPr="005B5311">
        <w:rPr>
          <w:rFonts w:ascii="Arial" w:eastAsia="Times New Roman" w:hAnsi="Arial" w:cs="Arial"/>
          <w:color w:val="000000" w:themeColor="text1"/>
          <w:lang w:eastAsia="es-ES"/>
        </w:rPr>
        <w:t>, al seleccionar este botón se realizará la validación del formulario.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5B5311" w:rsidRDefault="005B5311" w:rsidP="005B531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En caso de éxito, mostrará</w:t>
      </w:r>
      <w:r w:rsidR="00386402">
        <w:rPr>
          <w:rFonts w:ascii="Arial" w:eastAsia="Times New Roman" w:hAnsi="Arial" w:cs="Arial"/>
          <w:color w:val="000000" w:themeColor="text1"/>
          <w:lang w:eastAsia="es-ES"/>
        </w:rPr>
        <w:t>: succes=true y en el msg mostrará los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Id de los formularios que fueron cargados.</w:t>
      </w:r>
    </w:p>
    <w:p w:rsidR="005B5311" w:rsidRDefault="005B5311" w:rsidP="005B531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En caso de error, mostrará un mensaje de error.</w:t>
      </w:r>
    </w:p>
    <w:p w:rsidR="00386402" w:rsidRPr="008F0A30" w:rsidRDefault="00386402" w:rsidP="00386402">
      <w:pPr>
        <w:rPr>
          <w:rFonts w:ascii="Arial" w:hAnsi="Arial" w:cs="Arial"/>
        </w:rPr>
      </w:pPr>
      <w:r w:rsidRPr="008F0A30">
        <w:rPr>
          <w:rFonts w:ascii="Arial" w:hAnsi="Arial" w:cs="Arial"/>
        </w:rPr>
        <w:lastRenderedPageBreak/>
        <w:t xml:space="preserve">Para </w:t>
      </w:r>
      <w:r>
        <w:rPr>
          <w:rFonts w:ascii="Arial" w:hAnsi="Arial" w:cs="Arial"/>
        </w:rPr>
        <w:t xml:space="preserve">verificar que se realizó </w:t>
      </w:r>
      <w:r w:rsidRPr="008F0A30">
        <w:rPr>
          <w:rFonts w:ascii="Arial" w:hAnsi="Arial" w:cs="Arial"/>
        </w:rPr>
        <w:t>la ca</w:t>
      </w:r>
      <w:r>
        <w:rPr>
          <w:rFonts w:ascii="Arial" w:hAnsi="Arial" w:cs="Arial"/>
        </w:rPr>
        <w:t xml:space="preserve">rga masiva, como se indicó anteriormente, se puede visualizar </w:t>
      </w:r>
      <w:r w:rsidRPr="008F0A30">
        <w:rPr>
          <w:rFonts w:ascii="Arial" w:hAnsi="Arial" w:cs="Arial"/>
        </w:rPr>
        <w:t>de la siguiente forma</w:t>
      </w:r>
      <w:r>
        <w:rPr>
          <w:rFonts w:ascii="Arial" w:hAnsi="Arial" w:cs="Arial"/>
        </w:rPr>
        <w:t>:</w:t>
      </w:r>
    </w:p>
    <w:p w:rsidR="00386402" w:rsidRPr="008F0A30" w:rsidRDefault="00386402" w:rsidP="00386402">
      <w:pPr>
        <w:rPr>
          <w:rFonts w:ascii="Arial" w:hAnsi="Arial" w:cs="Arial"/>
        </w:rPr>
      </w:pPr>
      <w:r w:rsidRPr="008F0A30">
        <w:rPr>
          <w:rFonts w:ascii="Arial" w:hAnsi="Arial" w:cs="Arial"/>
        </w:rPr>
        <w:t>En la app de FormRender, acceder al formulario, al abrirse el navegador colocar al final de la url</w:t>
      </w:r>
      <w:r>
        <w:rPr>
          <w:rFonts w:ascii="Arial" w:hAnsi="Arial" w:cs="Arial"/>
        </w:rPr>
        <w:t>,</w:t>
      </w:r>
      <w:r w:rsidRPr="008F0A30">
        <w:rPr>
          <w:rFonts w:ascii="Arial" w:hAnsi="Arial" w:cs="Arial"/>
        </w:rPr>
        <w:t xml:space="preserve"> &amp;recordId=[IdFormulario]</w:t>
      </w:r>
      <w:r>
        <w:rPr>
          <w:rFonts w:ascii="Arial" w:hAnsi="Arial" w:cs="Arial"/>
        </w:rPr>
        <w:t>, remplazar el idFormulario con el id devuelto en el mensaje.</w:t>
      </w:r>
    </w:p>
    <w:p w:rsidR="00386402" w:rsidRPr="005B5311" w:rsidRDefault="00386402" w:rsidP="005B5311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s-ES"/>
        </w:rPr>
      </w:pPr>
    </w:p>
    <w:sectPr w:rsidR="00386402" w:rsidRPr="005B5311" w:rsidSect="00483623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1A" w:rsidRDefault="00767D1A" w:rsidP="0026301C">
      <w:pPr>
        <w:spacing w:after="0" w:line="240" w:lineRule="auto"/>
      </w:pPr>
      <w:r>
        <w:separator/>
      </w:r>
    </w:p>
  </w:endnote>
  <w:endnote w:type="continuationSeparator" w:id="1">
    <w:p w:rsidR="00767D1A" w:rsidRDefault="00767D1A" w:rsidP="0026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7808"/>
      <w:docPartObj>
        <w:docPartGallery w:val="Page Numbers (Bottom of Page)"/>
        <w:docPartUnique/>
      </w:docPartObj>
    </w:sdtPr>
    <w:sdtContent>
      <w:p w:rsidR="00037385" w:rsidRDefault="00E224E3">
        <w:pPr>
          <w:pStyle w:val="Piedepgina"/>
          <w:jc w:val="right"/>
        </w:pPr>
        <w:fldSimple w:instr=" PAGE   \* MERGEFORMAT ">
          <w:r w:rsidR="00386402">
            <w:rPr>
              <w:noProof/>
            </w:rPr>
            <w:t>6</w:t>
          </w:r>
        </w:fldSimple>
      </w:p>
    </w:sdtContent>
  </w:sdt>
  <w:p w:rsidR="00037385" w:rsidRDefault="000373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1A" w:rsidRDefault="00767D1A" w:rsidP="0026301C">
      <w:pPr>
        <w:spacing w:after="0" w:line="240" w:lineRule="auto"/>
      </w:pPr>
      <w:r>
        <w:separator/>
      </w:r>
    </w:p>
  </w:footnote>
  <w:footnote w:type="continuationSeparator" w:id="1">
    <w:p w:rsidR="00767D1A" w:rsidRDefault="00767D1A" w:rsidP="0026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8644"/>
    </w:tblGrid>
    <w:tr w:rsidR="00037385" w:rsidTr="0026301C">
      <w:tc>
        <w:tcPr>
          <w:tcW w:w="8644" w:type="dxa"/>
        </w:tcPr>
        <w:p w:rsidR="00037385" w:rsidRPr="0026301C" w:rsidRDefault="00037385" w:rsidP="0026301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Render</w:t>
          </w:r>
          <w:r w:rsidRPr="0026301C">
            <w:rPr>
              <w:sz w:val="20"/>
              <w:szCs w:val="20"/>
            </w:rPr>
            <w:t xml:space="preserve"> – Carga Masiva</w:t>
          </w:r>
        </w:p>
      </w:tc>
    </w:tr>
  </w:tbl>
  <w:p w:rsidR="00037385" w:rsidRDefault="000373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789"/>
    <w:multiLevelType w:val="hybridMultilevel"/>
    <w:tmpl w:val="3678EF1A"/>
    <w:lvl w:ilvl="0" w:tplc="7D883200">
      <w:start w:val="1"/>
      <w:numFmt w:val="decimal"/>
      <w:lvlText w:val="%1-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6931BF"/>
    <w:multiLevelType w:val="hybridMultilevel"/>
    <w:tmpl w:val="5C5A4364"/>
    <w:lvl w:ilvl="0" w:tplc="D7F8E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9B0"/>
    <w:multiLevelType w:val="hybridMultilevel"/>
    <w:tmpl w:val="D20A7272"/>
    <w:lvl w:ilvl="0" w:tplc="80522F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53522"/>
    <w:multiLevelType w:val="hybridMultilevel"/>
    <w:tmpl w:val="4FFC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B302F"/>
    <w:multiLevelType w:val="hybridMultilevel"/>
    <w:tmpl w:val="F7F2A7B4"/>
    <w:lvl w:ilvl="0" w:tplc="0A84A55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2B5DB0"/>
    <w:multiLevelType w:val="hybridMultilevel"/>
    <w:tmpl w:val="92F6724A"/>
    <w:lvl w:ilvl="0" w:tplc="EE76A6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52CBD"/>
    <w:multiLevelType w:val="hybridMultilevel"/>
    <w:tmpl w:val="A6907310"/>
    <w:lvl w:ilvl="0" w:tplc="06E4B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25D22"/>
    <w:multiLevelType w:val="hybridMultilevel"/>
    <w:tmpl w:val="53AC8804"/>
    <w:lvl w:ilvl="0" w:tplc="E676E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52EB"/>
    <w:multiLevelType w:val="hybridMultilevel"/>
    <w:tmpl w:val="87346E1E"/>
    <w:lvl w:ilvl="0" w:tplc="16CE2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C3CFE"/>
    <w:multiLevelType w:val="hybridMultilevel"/>
    <w:tmpl w:val="60806F84"/>
    <w:lvl w:ilvl="0" w:tplc="F2BCB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11065"/>
    <w:multiLevelType w:val="hybridMultilevel"/>
    <w:tmpl w:val="7484501A"/>
    <w:lvl w:ilvl="0" w:tplc="2B640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E4983"/>
    <w:multiLevelType w:val="hybridMultilevel"/>
    <w:tmpl w:val="EA6CB5C6"/>
    <w:lvl w:ilvl="0" w:tplc="D4AA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0B5"/>
    <w:rsid w:val="00037385"/>
    <w:rsid w:val="00067EDF"/>
    <w:rsid w:val="00094BA1"/>
    <w:rsid w:val="0013603A"/>
    <w:rsid w:val="00181AC2"/>
    <w:rsid w:val="0026301C"/>
    <w:rsid w:val="0026643A"/>
    <w:rsid w:val="002A0E13"/>
    <w:rsid w:val="002C2688"/>
    <w:rsid w:val="00307380"/>
    <w:rsid w:val="003111D4"/>
    <w:rsid w:val="003229E5"/>
    <w:rsid w:val="0033754C"/>
    <w:rsid w:val="0037772E"/>
    <w:rsid w:val="00386402"/>
    <w:rsid w:val="003930B5"/>
    <w:rsid w:val="003D0283"/>
    <w:rsid w:val="003E6673"/>
    <w:rsid w:val="003F02F2"/>
    <w:rsid w:val="003F0FDD"/>
    <w:rsid w:val="00475B86"/>
    <w:rsid w:val="00483623"/>
    <w:rsid w:val="004A131A"/>
    <w:rsid w:val="004C04BB"/>
    <w:rsid w:val="004E2E9A"/>
    <w:rsid w:val="004F188A"/>
    <w:rsid w:val="004F7EAB"/>
    <w:rsid w:val="00534524"/>
    <w:rsid w:val="005432C3"/>
    <w:rsid w:val="005550EC"/>
    <w:rsid w:val="005B5311"/>
    <w:rsid w:val="005E6455"/>
    <w:rsid w:val="005F2ADB"/>
    <w:rsid w:val="0060516F"/>
    <w:rsid w:val="00621800"/>
    <w:rsid w:val="00680539"/>
    <w:rsid w:val="00686348"/>
    <w:rsid w:val="006E3C3E"/>
    <w:rsid w:val="00767D1A"/>
    <w:rsid w:val="00770512"/>
    <w:rsid w:val="007F4DE5"/>
    <w:rsid w:val="0084267C"/>
    <w:rsid w:val="00894695"/>
    <w:rsid w:val="008F0A30"/>
    <w:rsid w:val="0099613A"/>
    <w:rsid w:val="009F4045"/>
    <w:rsid w:val="00A00325"/>
    <w:rsid w:val="00A3666B"/>
    <w:rsid w:val="00A446D0"/>
    <w:rsid w:val="00AB4594"/>
    <w:rsid w:val="00AD4C15"/>
    <w:rsid w:val="00B933B7"/>
    <w:rsid w:val="00BA2540"/>
    <w:rsid w:val="00BA6319"/>
    <w:rsid w:val="00BD4037"/>
    <w:rsid w:val="00BD5C08"/>
    <w:rsid w:val="00BF3BAA"/>
    <w:rsid w:val="00C03861"/>
    <w:rsid w:val="00C832FF"/>
    <w:rsid w:val="00C84018"/>
    <w:rsid w:val="00D44C55"/>
    <w:rsid w:val="00DA37F1"/>
    <w:rsid w:val="00DC1DF3"/>
    <w:rsid w:val="00E224E3"/>
    <w:rsid w:val="00EB2DFC"/>
    <w:rsid w:val="00F24B8D"/>
    <w:rsid w:val="00F91581"/>
    <w:rsid w:val="00FC3A7F"/>
    <w:rsid w:val="00FE3430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30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930B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44C55"/>
  </w:style>
  <w:style w:type="paragraph" w:styleId="Textodeglobo">
    <w:name w:val="Balloon Text"/>
    <w:basedOn w:val="Normal"/>
    <w:link w:val="TextodegloboCar"/>
    <w:uiPriority w:val="99"/>
    <w:semiHidden/>
    <w:unhideWhenUsed/>
    <w:rsid w:val="00BF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B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63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301C"/>
  </w:style>
  <w:style w:type="paragraph" w:styleId="Piedepgina">
    <w:name w:val="footer"/>
    <w:basedOn w:val="Normal"/>
    <w:link w:val="PiedepginaCar"/>
    <w:uiPriority w:val="99"/>
    <w:unhideWhenUsed/>
    <w:rsid w:val="00263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01C"/>
  </w:style>
  <w:style w:type="table" w:styleId="Tablaconcuadrcula">
    <w:name w:val="Table Grid"/>
    <w:basedOn w:val="Tablanormal"/>
    <w:uiPriority w:val="59"/>
    <w:rsid w:val="00263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5020-4F11-4495-BF9C-A784DA7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</Pages>
  <Words>1480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iviana</cp:lastModifiedBy>
  <cp:revision>42</cp:revision>
  <dcterms:created xsi:type="dcterms:W3CDTF">2014-02-07T19:38:00Z</dcterms:created>
  <dcterms:modified xsi:type="dcterms:W3CDTF">2014-02-12T14:06:00Z</dcterms:modified>
</cp:coreProperties>
</file>